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1407" w:rsidTr="00101EB7">
        <w:tc>
          <w:tcPr>
            <w:tcW w:w="4672" w:type="dxa"/>
          </w:tcPr>
          <w:p w:rsidR="00941407" w:rsidRPr="00FD2473" w:rsidRDefault="00941407" w:rsidP="00941407">
            <w:pPr>
              <w:rPr>
                <w:b/>
                <w:sz w:val="24"/>
                <w:szCs w:val="24"/>
              </w:rPr>
            </w:pPr>
            <w:r w:rsidRPr="00FD2473">
              <w:rPr>
                <w:b/>
                <w:sz w:val="24"/>
                <w:szCs w:val="24"/>
              </w:rPr>
              <w:t>ПРИНЯТО</w:t>
            </w:r>
          </w:p>
          <w:p w:rsidR="00941407" w:rsidRDefault="00091AB7" w:rsidP="00941407">
            <w:pPr>
              <w:rPr>
                <w:sz w:val="24"/>
                <w:szCs w:val="24"/>
              </w:rPr>
            </w:pPr>
            <w:r w:rsidRPr="002D37C6">
              <w:rPr>
                <w:sz w:val="24"/>
                <w:szCs w:val="24"/>
              </w:rPr>
              <w:t>Педагогическим советом</w:t>
            </w:r>
          </w:p>
          <w:p w:rsidR="00941407" w:rsidRDefault="00941407" w:rsidP="0094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 230</w:t>
            </w:r>
          </w:p>
          <w:p w:rsidR="00941407" w:rsidRDefault="00941407" w:rsidP="00101EB7">
            <w:r>
              <w:rPr>
                <w:sz w:val="24"/>
                <w:szCs w:val="24"/>
              </w:rPr>
              <w:t xml:space="preserve">Протокол </w:t>
            </w:r>
            <w:r w:rsidR="00091AB7" w:rsidRPr="00C71F0D">
              <w:rPr>
                <w:sz w:val="24"/>
                <w:szCs w:val="24"/>
              </w:rPr>
              <w:t>№</w:t>
            </w:r>
            <w:r w:rsidR="00C71F0D" w:rsidRPr="00C71F0D">
              <w:rPr>
                <w:sz w:val="24"/>
                <w:szCs w:val="24"/>
              </w:rPr>
              <w:t>3 от 15.05.20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941407" w:rsidRPr="00FD2473" w:rsidRDefault="00FD2473" w:rsidP="00FD24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941407" w:rsidRPr="00FD2473">
              <w:rPr>
                <w:b/>
                <w:sz w:val="24"/>
                <w:szCs w:val="24"/>
              </w:rPr>
              <w:t>УТВЕРЖДЕНО</w:t>
            </w:r>
          </w:p>
          <w:p w:rsidR="00941407" w:rsidRPr="00941407" w:rsidRDefault="00091AB7" w:rsidP="009414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941407" w:rsidRPr="00941407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="00202C67">
              <w:rPr>
                <w:sz w:val="24"/>
                <w:szCs w:val="24"/>
              </w:rPr>
              <w:t>01.06.2018 № 50/4</w:t>
            </w:r>
            <w:r w:rsidR="00101EB7" w:rsidRPr="00202C67">
              <w:rPr>
                <w:sz w:val="24"/>
                <w:szCs w:val="24"/>
              </w:rPr>
              <w:t xml:space="preserve"> - ОД</w:t>
            </w:r>
            <w:r w:rsidR="00941407" w:rsidRPr="00941407">
              <w:rPr>
                <w:sz w:val="24"/>
                <w:szCs w:val="24"/>
              </w:rPr>
              <w:t xml:space="preserve">   </w:t>
            </w:r>
          </w:p>
          <w:p w:rsidR="00941407" w:rsidRPr="00941407" w:rsidRDefault="00941407" w:rsidP="00941407">
            <w:pPr>
              <w:jc w:val="right"/>
              <w:rPr>
                <w:sz w:val="24"/>
                <w:szCs w:val="24"/>
              </w:rPr>
            </w:pPr>
            <w:r w:rsidRPr="00941407">
              <w:rPr>
                <w:sz w:val="24"/>
                <w:szCs w:val="24"/>
              </w:rPr>
              <w:t>Директор ГБОУ СОШ № 230</w:t>
            </w:r>
          </w:p>
          <w:p w:rsidR="00941407" w:rsidRDefault="00941407" w:rsidP="00941407">
            <w:pPr>
              <w:jc w:val="right"/>
            </w:pPr>
            <w:r w:rsidRPr="00941407">
              <w:rPr>
                <w:sz w:val="24"/>
                <w:szCs w:val="24"/>
              </w:rPr>
              <w:t>___________   А.В.Пейчева</w:t>
            </w:r>
          </w:p>
        </w:tc>
      </w:tr>
    </w:tbl>
    <w:p w:rsidR="00941407" w:rsidRDefault="00941407" w:rsidP="0094140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1EB7" w:rsidTr="00101EB7">
        <w:tc>
          <w:tcPr>
            <w:tcW w:w="4672" w:type="dxa"/>
          </w:tcPr>
          <w:p w:rsidR="00101EB7" w:rsidRPr="00FD2473" w:rsidRDefault="00101EB7" w:rsidP="00101EB7">
            <w:pPr>
              <w:pStyle w:val="a4"/>
              <w:tabs>
                <w:tab w:val="left" w:pos="6195"/>
              </w:tabs>
              <w:rPr>
                <w:b/>
                <w:sz w:val="24"/>
                <w:szCs w:val="24"/>
              </w:rPr>
            </w:pPr>
            <w:r w:rsidRPr="00FD2473">
              <w:rPr>
                <w:b/>
                <w:sz w:val="24"/>
                <w:szCs w:val="24"/>
              </w:rPr>
              <w:t>СОГЛАСОВАНО</w:t>
            </w:r>
          </w:p>
          <w:p w:rsidR="00101EB7" w:rsidRPr="00091A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 xml:space="preserve">Общешкольным родительским комитетом </w:t>
            </w:r>
          </w:p>
          <w:p w:rsidR="00101EB7" w:rsidRPr="00091AB7" w:rsidRDefault="00101EB7" w:rsidP="00101EB7">
            <w:pPr>
              <w:pStyle w:val="a4"/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 xml:space="preserve">ГБОУ СОШ № 230 </w:t>
            </w:r>
          </w:p>
          <w:p w:rsidR="00101EB7" w:rsidRPr="00091AB7" w:rsidRDefault="00101EB7" w:rsidP="00101EB7">
            <w:pPr>
              <w:pStyle w:val="a4"/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>Фрунзенского района Санкт – Петербурга</w:t>
            </w:r>
          </w:p>
          <w:p w:rsidR="00101EB7" w:rsidRPr="00091AB7" w:rsidRDefault="00101EB7" w:rsidP="00101EB7">
            <w:pPr>
              <w:pStyle w:val="a4"/>
              <w:rPr>
                <w:sz w:val="24"/>
                <w:szCs w:val="24"/>
              </w:rPr>
            </w:pPr>
            <w:r w:rsidRPr="00091AB7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 xml:space="preserve">4 от </w:t>
            </w:r>
            <w:r w:rsidR="00C71F0D" w:rsidRPr="00C71F0D">
              <w:rPr>
                <w:sz w:val="24"/>
                <w:szCs w:val="24"/>
              </w:rPr>
              <w:t>14.05.2018</w:t>
            </w:r>
          </w:p>
          <w:p w:rsidR="00101E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 xml:space="preserve">Мотивированное мнение </w:t>
            </w:r>
          </w:p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 xml:space="preserve">профсоюзного комитета </w:t>
            </w:r>
            <w:r w:rsidRPr="00FD2473">
              <w:rPr>
                <w:rFonts w:eastAsiaTheme="minorHAnsi"/>
                <w:sz w:val="24"/>
                <w:szCs w:val="24"/>
                <w:lang w:eastAsia="en-US"/>
              </w:rPr>
              <w:t>учтено</w:t>
            </w:r>
            <w:r w:rsidRPr="00F800FB">
              <w:rPr>
                <w:b w:val="0"/>
                <w:sz w:val="24"/>
              </w:rPr>
              <w:t xml:space="preserve"> </w:t>
            </w:r>
          </w:p>
          <w:p w:rsidR="003F0A43" w:rsidRPr="003F0A43" w:rsidRDefault="00560801" w:rsidP="003F0A43">
            <w:pPr>
              <w:pStyle w:val="ad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токол </w:t>
            </w:r>
            <w:r w:rsidR="00FD2473">
              <w:rPr>
                <w:b w:val="0"/>
                <w:sz w:val="24"/>
              </w:rPr>
              <w:t>№ 8 от 15.05.2018</w:t>
            </w:r>
          </w:p>
          <w:p w:rsidR="003F0A43" w:rsidRPr="00F800FB" w:rsidRDefault="003F0A43" w:rsidP="003F0A43">
            <w:pPr>
              <w:pStyle w:val="ad"/>
              <w:jc w:val="left"/>
              <w:rPr>
                <w:b w:val="0"/>
                <w:sz w:val="24"/>
              </w:rPr>
            </w:pPr>
            <w:r w:rsidRPr="00F800FB">
              <w:rPr>
                <w:b w:val="0"/>
                <w:sz w:val="24"/>
              </w:rPr>
              <w:t>Председатель: Ермолова И.В._____</w:t>
            </w:r>
          </w:p>
          <w:p w:rsidR="00101EB7" w:rsidRDefault="00101EB7" w:rsidP="00101EB7">
            <w:pPr>
              <w:pStyle w:val="a4"/>
              <w:tabs>
                <w:tab w:val="left" w:pos="6195"/>
              </w:tabs>
              <w:rPr>
                <w:sz w:val="24"/>
                <w:szCs w:val="24"/>
              </w:rPr>
            </w:pPr>
          </w:p>
        </w:tc>
      </w:tr>
    </w:tbl>
    <w:p w:rsidR="00101EB7" w:rsidRDefault="00101EB7" w:rsidP="00101EB7">
      <w:pPr>
        <w:pStyle w:val="a4"/>
        <w:tabs>
          <w:tab w:val="left" w:pos="6195"/>
        </w:tabs>
        <w:rPr>
          <w:sz w:val="24"/>
          <w:szCs w:val="24"/>
        </w:rPr>
      </w:pP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 w:rsidRPr="00F800FB">
        <w:rPr>
          <w:b w:val="0"/>
          <w:sz w:val="24"/>
        </w:rPr>
        <w:t xml:space="preserve">Мотивированное мнение </w:t>
      </w: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Совета ДОО «СОЛЯРИС»</w:t>
      </w:r>
    </w:p>
    <w:p w:rsidR="003F0A43" w:rsidRPr="00FD2473" w:rsidRDefault="003F0A43" w:rsidP="003F0A43">
      <w:pPr>
        <w:pStyle w:val="ad"/>
        <w:jc w:val="left"/>
        <w:rPr>
          <w:rFonts w:eastAsiaTheme="minorHAnsi"/>
          <w:sz w:val="24"/>
          <w:szCs w:val="24"/>
          <w:lang w:eastAsia="en-US"/>
        </w:rPr>
      </w:pPr>
      <w:r w:rsidRPr="00FD2473">
        <w:rPr>
          <w:rFonts w:eastAsiaTheme="minorHAnsi"/>
          <w:sz w:val="24"/>
          <w:szCs w:val="24"/>
          <w:lang w:eastAsia="en-US"/>
        </w:rPr>
        <w:t xml:space="preserve">учтено </w:t>
      </w:r>
      <w:bookmarkStart w:id="0" w:name="_GoBack"/>
      <w:bookmarkEnd w:id="0"/>
    </w:p>
    <w:p w:rsidR="003F0A43" w:rsidRPr="00560801" w:rsidRDefault="00FD2473" w:rsidP="003F0A43">
      <w:pPr>
        <w:pStyle w:val="ad"/>
        <w:jc w:val="left"/>
        <w:rPr>
          <w:b w:val="0"/>
          <w:sz w:val="24"/>
        </w:rPr>
      </w:pPr>
      <w:r>
        <w:rPr>
          <w:b w:val="0"/>
          <w:sz w:val="24"/>
        </w:rPr>
        <w:t>15.05.2018</w:t>
      </w:r>
    </w:p>
    <w:p w:rsidR="003F0A43" w:rsidRPr="00F800FB" w:rsidRDefault="003F0A43" w:rsidP="003F0A43">
      <w:pPr>
        <w:pStyle w:val="ad"/>
        <w:jc w:val="left"/>
        <w:rPr>
          <w:b w:val="0"/>
          <w:sz w:val="24"/>
        </w:rPr>
      </w:pPr>
      <w:r w:rsidRPr="00560801">
        <w:rPr>
          <w:b w:val="0"/>
          <w:sz w:val="24"/>
        </w:rPr>
        <w:t xml:space="preserve">Председатель: </w:t>
      </w:r>
      <w:r w:rsidR="00560801">
        <w:rPr>
          <w:b w:val="0"/>
          <w:sz w:val="24"/>
        </w:rPr>
        <w:t>Шемякина Д</w:t>
      </w:r>
      <w:r w:rsidRPr="00560801">
        <w:rPr>
          <w:b w:val="0"/>
          <w:sz w:val="24"/>
        </w:rPr>
        <w:t>._____</w:t>
      </w:r>
    </w:p>
    <w:p w:rsidR="00941407" w:rsidRDefault="00941407" w:rsidP="00941407"/>
    <w:p w:rsidR="00941407" w:rsidRDefault="00941407" w:rsidP="00F92572">
      <w:pPr>
        <w:rPr>
          <w:sz w:val="72"/>
          <w:szCs w:val="72"/>
        </w:rPr>
      </w:pPr>
    </w:p>
    <w:p w:rsidR="00941407" w:rsidRPr="007A6B38" w:rsidRDefault="00941407" w:rsidP="00941407">
      <w:pPr>
        <w:jc w:val="center"/>
        <w:rPr>
          <w:color w:val="002060"/>
          <w:sz w:val="72"/>
          <w:szCs w:val="72"/>
        </w:rPr>
      </w:pPr>
      <w:r w:rsidRPr="007A6B38">
        <w:rPr>
          <w:color w:val="002060"/>
          <w:sz w:val="72"/>
          <w:szCs w:val="72"/>
        </w:rPr>
        <w:t>ГОДОВОЙ КАЛЕНДАРНЫЙ УЧЕБНЫЙ ГРАФИК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государственного бюджетного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общеобразовательного учреждения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средней общеобразовательной школы № 230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  <w:r w:rsidRPr="00941407">
        <w:rPr>
          <w:sz w:val="36"/>
          <w:szCs w:val="36"/>
        </w:rPr>
        <w:t>с углублённым изучением химии и биологии</w:t>
      </w:r>
    </w:p>
    <w:p w:rsidR="00941407" w:rsidRPr="00941407" w:rsidRDefault="00277D76" w:rsidP="00941407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на 2018 – 2019</w:t>
      </w:r>
      <w:r w:rsidR="00941407" w:rsidRPr="00941407">
        <w:rPr>
          <w:sz w:val="36"/>
          <w:szCs w:val="36"/>
        </w:rPr>
        <w:t xml:space="preserve"> учебный год</w:t>
      </w:r>
    </w:p>
    <w:p w:rsidR="00941407" w:rsidRPr="00941407" w:rsidRDefault="00941407" w:rsidP="00941407">
      <w:pPr>
        <w:pStyle w:val="a4"/>
        <w:jc w:val="center"/>
        <w:rPr>
          <w:sz w:val="36"/>
          <w:szCs w:val="36"/>
        </w:rPr>
      </w:pPr>
    </w:p>
    <w:p w:rsidR="00941407" w:rsidRDefault="00941407" w:rsidP="00941407">
      <w:pPr>
        <w:jc w:val="center"/>
      </w:pPr>
    </w:p>
    <w:p w:rsidR="00F92572" w:rsidRDefault="00F92572" w:rsidP="00F92572"/>
    <w:p w:rsidR="00101EB7" w:rsidRDefault="00101EB7" w:rsidP="00F92572"/>
    <w:p w:rsidR="00F92572" w:rsidRDefault="00F92572" w:rsidP="00F92572"/>
    <w:p w:rsidR="007A6B38" w:rsidRDefault="007A6B38" w:rsidP="00941407">
      <w:pPr>
        <w:jc w:val="center"/>
      </w:pPr>
    </w:p>
    <w:p w:rsidR="00941407" w:rsidRDefault="00941407" w:rsidP="00941407">
      <w:pPr>
        <w:jc w:val="center"/>
      </w:pPr>
      <w:r>
        <w:t>Санкт – Петербург</w:t>
      </w:r>
    </w:p>
    <w:p w:rsidR="00E170D9" w:rsidRPr="00560801" w:rsidRDefault="00277D76" w:rsidP="00560801">
      <w:pPr>
        <w:jc w:val="center"/>
      </w:pPr>
      <w:r>
        <w:t>2018</w:t>
      </w:r>
    </w:p>
    <w:p w:rsidR="00941407" w:rsidRPr="00091AB7" w:rsidRDefault="00941407" w:rsidP="00F92572">
      <w:p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lastRenderedPageBreak/>
        <w:t>Содержание</w:t>
      </w:r>
    </w:p>
    <w:p w:rsidR="00941407" w:rsidRPr="00091AB7" w:rsidRDefault="00941407" w:rsidP="00F92572">
      <w:pPr>
        <w:pStyle w:val="a4"/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Пояснительная записка</w:t>
      </w:r>
    </w:p>
    <w:p w:rsidR="00BE7C71" w:rsidRDefault="00590338" w:rsidP="00AD37E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E7C71">
        <w:rPr>
          <w:sz w:val="24"/>
          <w:szCs w:val="24"/>
        </w:rPr>
        <w:t>Организация образовательной деятельности</w:t>
      </w:r>
    </w:p>
    <w:p w:rsidR="00590338" w:rsidRPr="00BE7C71" w:rsidRDefault="00590338" w:rsidP="00AD37E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E7C71">
        <w:rPr>
          <w:sz w:val="24"/>
          <w:szCs w:val="24"/>
        </w:rPr>
        <w:t>Регламентирование учебного процесса на учебный год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гламентирование учебного процесса на неделю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гламентирование учебного процесса на день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Количество классов в параллели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Проведение годовой промежуточной аттестации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Проведение государственной итоговой аттестации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гламентирование дежурства по школе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Организация приема граждан руководителем учреждения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ежим работы учреждения в период каникул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Родительские собрания</w:t>
      </w:r>
    </w:p>
    <w:p w:rsidR="00590338" w:rsidRPr="00091AB7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Административные совещания</w:t>
      </w:r>
    </w:p>
    <w:p w:rsidR="00590338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Дополнительные дни отдыха, связанные с государственными праздниками</w:t>
      </w:r>
    </w:p>
    <w:p w:rsidR="00590338" w:rsidRDefault="00590338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Экскурсионные дни</w:t>
      </w:r>
    </w:p>
    <w:p w:rsidR="002D37C6" w:rsidRPr="00091AB7" w:rsidRDefault="002D37C6" w:rsidP="00F92572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ни открытых дверей</w:t>
      </w:r>
    </w:p>
    <w:p w:rsidR="00590338" w:rsidRDefault="00590338" w:rsidP="00F92572">
      <w:pPr>
        <w:pStyle w:val="a4"/>
        <w:spacing w:line="360" w:lineRule="auto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F92572" w:rsidRDefault="00F92572" w:rsidP="00590338">
      <w:pPr>
        <w:pStyle w:val="a4"/>
      </w:pPr>
    </w:p>
    <w:p w:rsidR="00590338" w:rsidRDefault="00590338" w:rsidP="00590338">
      <w:pPr>
        <w:pStyle w:val="a4"/>
      </w:pPr>
    </w:p>
    <w:p w:rsidR="00590338" w:rsidRDefault="00590338" w:rsidP="00590338">
      <w:pPr>
        <w:pStyle w:val="a4"/>
      </w:pPr>
    </w:p>
    <w:p w:rsidR="00091AB7" w:rsidRDefault="00091AB7" w:rsidP="00590338">
      <w:pPr>
        <w:pStyle w:val="a4"/>
        <w:rPr>
          <w:b/>
        </w:rPr>
      </w:pPr>
    </w:p>
    <w:p w:rsidR="00091AB7" w:rsidRDefault="00091AB7" w:rsidP="00590338">
      <w:pPr>
        <w:pStyle w:val="a4"/>
        <w:rPr>
          <w:b/>
        </w:rPr>
      </w:pPr>
    </w:p>
    <w:p w:rsidR="00091AB7" w:rsidRDefault="00091AB7" w:rsidP="00590338">
      <w:pPr>
        <w:pStyle w:val="a4"/>
        <w:rPr>
          <w:b/>
        </w:rPr>
      </w:pPr>
    </w:p>
    <w:p w:rsidR="00091AB7" w:rsidRDefault="00091AB7" w:rsidP="00590338">
      <w:pPr>
        <w:pStyle w:val="a4"/>
        <w:rPr>
          <w:b/>
        </w:rPr>
      </w:pPr>
    </w:p>
    <w:p w:rsidR="002D37C6" w:rsidRDefault="002D37C6" w:rsidP="002D37C6">
      <w:pPr>
        <w:pStyle w:val="a4"/>
        <w:rPr>
          <w:b/>
        </w:rPr>
      </w:pPr>
    </w:p>
    <w:p w:rsidR="00590338" w:rsidRPr="00590338" w:rsidRDefault="00590338" w:rsidP="00E170D9">
      <w:pPr>
        <w:pStyle w:val="a4"/>
        <w:jc w:val="center"/>
        <w:rPr>
          <w:b/>
        </w:rPr>
      </w:pPr>
      <w:r w:rsidRPr="00590338">
        <w:rPr>
          <w:b/>
        </w:rPr>
        <w:t>Пояснительная записка</w:t>
      </w:r>
    </w:p>
    <w:p w:rsidR="00590338" w:rsidRDefault="00590338" w:rsidP="00590338">
      <w:pPr>
        <w:pStyle w:val="a4"/>
        <w:rPr>
          <w:sz w:val="24"/>
          <w:szCs w:val="24"/>
        </w:rPr>
      </w:pPr>
    </w:p>
    <w:p w:rsidR="00590338" w:rsidRPr="00091AB7" w:rsidRDefault="00590338" w:rsidP="00C21264">
      <w:pPr>
        <w:pStyle w:val="a4"/>
        <w:spacing w:line="360" w:lineRule="auto"/>
        <w:ind w:firstLine="680"/>
        <w:jc w:val="both"/>
        <w:outlineLvl w:val="0"/>
        <w:rPr>
          <w:sz w:val="24"/>
          <w:szCs w:val="24"/>
        </w:rPr>
      </w:pPr>
      <w:r w:rsidRPr="00091AB7">
        <w:rPr>
          <w:sz w:val="24"/>
          <w:szCs w:val="24"/>
        </w:rPr>
        <w:t>Годовой календарный учебный график является документом, регламентирующим организацию образовательного процесса в ГБОУ СОШ № 230 Фрунзенского района Санкт – Петербурга. Годовой календарный учебный график является приложением к Учебному плану государственного бюджетного общеобразовательного учреждения средней общеобразовательной школы № 230 с углублённым изучением химии и биологии Фрунзенского</w:t>
      </w:r>
      <w:r w:rsidR="00277D76">
        <w:rPr>
          <w:sz w:val="24"/>
          <w:szCs w:val="24"/>
        </w:rPr>
        <w:t xml:space="preserve"> района Санкт-Петербурга на 2018-2019</w:t>
      </w:r>
      <w:r w:rsidRPr="00091AB7">
        <w:rPr>
          <w:sz w:val="24"/>
          <w:szCs w:val="24"/>
        </w:rPr>
        <w:t xml:space="preserve"> учебный год.</w:t>
      </w:r>
      <w:r w:rsidR="00C21264" w:rsidRPr="00091AB7">
        <w:rPr>
          <w:sz w:val="24"/>
          <w:szCs w:val="24"/>
        </w:rPr>
        <w:t xml:space="preserve">        График сформирован</w:t>
      </w:r>
      <w:r w:rsidR="00091AB7">
        <w:rPr>
          <w:sz w:val="24"/>
          <w:szCs w:val="24"/>
        </w:rPr>
        <w:t xml:space="preserve"> с учетом мнения совета обучающихся и</w:t>
      </w:r>
      <w:r w:rsidR="00C21264" w:rsidRPr="00091AB7">
        <w:rPr>
          <w:sz w:val="24"/>
          <w:szCs w:val="24"/>
        </w:rPr>
        <w:t xml:space="preserve"> в соответствии с нормативно - правовыми документами и основными образовательными программами ГБОУ СОШ № 230, реализация которых обеспечивает достижение обучающимися результатов, установленных</w:t>
      </w:r>
      <w:r w:rsidR="00C21264" w:rsidRPr="00C21264">
        <w:t xml:space="preserve"> </w:t>
      </w:r>
      <w:r w:rsidR="00C21264" w:rsidRPr="00091AB7">
        <w:rPr>
          <w:sz w:val="24"/>
          <w:szCs w:val="24"/>
        </w:rPr>
        <w:t>федеральными государственными образовательными стандартами.</w:t>
      </w:r>
    </w:p>
    <w:p w:rsidR="00C21264" w:rsidRPr="00091AB7" w:rsidRDefault="00C21264" w:rsidP="00C21264">
      <w:pPr>
        <w:pStyle w:val="a4"/>
        <w:spacing w:line="360" w:lineRule="auto"/>
        <w:ind w:firstLine="680"/>
        <w:jc w:val="both"/>
        <w:outlineLvl w:val="0"/>
        <w:rPr>
          <w:sz w:val="24"/>
          <w:szCs w:val="24"/>
        </w:rPr>
      </w:pPr>
      <w:r w:rsidRPr="00091AB7">
        <w:rPr>
          <w:sz w:val="24"/>
          <w:szCs w:val="24"/>
        </w:rPr>
        <w:t>Нормативную базу годового календарного учебного графика образовательного учреждения составляют:</w:t>
      </w:r>
    </w:p>
    <w:p w:rsidR="00C21264" w:rsidRPr="00091AB7" w:rsidRDefault="00C21264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Федеральный закон от 29.12.2012 № 273 – ФЗ «Об образовании в Российской Федерации»</w:t>
      </w:r>
      <w:r w:rsidR="00812CB8" w:rsidRPr="00091AB7">
        <w:rPr>
          <w:sz w:val="24"/>
          <w:szCs w:val="24"/>
        </w:rPr>
        <w:t>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азования России от 05.03.2004 № 1089 (ред. от 23.06.2015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истерства образования и науки Российской Федерации от 06.10.2009 № 373 (ред. от 29.12.2014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12CB8" w:rsidRPr="00091AB7" w:rsidRDefault="00812CB8" w:rsidP="00812CB8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17.12.2010 № 1897 (ред. от 29.12.2014) «Об утверждении федерального государственного образовательного стандарта основ</w:t>
      </w:r>
      <w:r w:rsidR="00460B81" w:rsidRPr="00091AB7">
        <w:rPr>
          <w:sz w:val="24"/>
          <w:szCs w:val="24"/>
        </w:rPr>
        <w:t>но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Ф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30.08.2013 № 1015 (ред. от 28.05.2014) «Об утверждении Порядка организации и осуществления образовательной деятельности по основным общеобразовательным программам – образовательн</w:t>
      </w:r>
      <w:r w:rsidR="00E170D9">
        <w:rPr>
          <w:sz w:val="24"/>
          <w:szCs w:val="24"/>
        </w:rPr>
        <w:t xml:space="preserve">ым программам начального общего, </w:t>
      </w:r>
      <w:r w:rsidRPr="00091AB7">
        <w:rPr>
          <w:sz w:val="24"/>
          <w:szCs w:val="24"/>
        </w:rPr>
        <w:t>основного общего и средне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25.12.2013 № 1394 (ред. от 07.07.2015)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Приказ Минобрнауки России от 26.12.2013 № 1400 (ред. от 07.07.2015)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Закон Санкт-Петербурга от 17.07.2013 № 461-83 «Об образовании в Санкт-Петербурге»;</w:t>
      </w:r>
    </w:p>
    <w:p w:rsidR="00460B81" w:rsidRPr="00091AB7" w:rsidRDefault="00460B81" w:rsidP="00460B81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 Распоряжение Комитета по образованию Правительства Санкт-</w:t>
      </w:r>
    </w:p>
    <w:p w:rsidR="00460B81" w:rsidRPr="00091AB7" w:rsidRDefault="00277D76" w:rsidP="00460B81">
      <w:pPr>
        <w:pStyle w:val="a4"/>
        <w:spacing w:line="360" w:lineRule="auto"/>
        <w:ind w:left="1468"/>
        <w:jc w:val="both"/>
        <w:rPr>
          <w:sz w:val="24"/>
          <w:szCs w:val="24"/>
        </w:rPr>
      </w:pPr>
      <w:r>
        <w:rPr>
          <w:sz w:val="24"/>
          <w:szCs w:val="24"/>
        </w:rPr>
        <w:t>Петербурга от 21.03.2018 № 810</w:t>
      </w:r>
      <w:r w:rsidR="00460B81" w:rsidRPr="00091AB7">
        <w:rPr>
          <w:sz w:val="24"/>
          <w:szCs w:val="24"/>
        </w:rPr>
        <w:t>-р «О формировании календарного</w:t>
      </w:r>
    </w:p>
    <w:p w:rsidR="00460B81" w:rsidRPr="00091AB7" w:rsidRDefault="00277D76" w:rsidP="00460B81">
      <w:pPr>
        <w:pStyle w:val="a4"/>
        <w:spacing w:line="360" w:lineRule="auto"/>
        <w:ind w:left="1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го </w:t>
      </w:r>
      <w:r w:rsidR="00460B81" w:rsidRPr="00091AB7">
        <w:rPr>
          <w:sz w:val="24"/>
          <w:szCs w:val="24"/>
        </w:rPr>
        <w:t>графика государственных образовательных учреждений Санкт-Петербурга, реализующих основные общео</w:t>
      </w:r>
      <w:r w:rsidR="001F539E">
        <w:rPr>
          <w:sz w:val="24"/>
          <w:szCs w:val="24"/>
        </w:rPr>
        <w:t>бразовательные программы</w:t>
      </w:r>
      <w:r>
        <w:rPr>
          <w:sz w:val="24"/>
          <w:szCs w:val="24"/>
        </w:rPr>
        <w:t>, в 2018/2019</w:t>
      </w:r>
      <w:r w:rsidR="00460B81" w:rsidRPr="00091AB7">
        <w:rPr>
          <w:sz w:val="24"/>
          <w:szCs w:val="24"/>
        </w:rPr>
        <w:t xml:space="preserve"> учебном году»;</w:t>
      </w:r>
    </w:p>
    <w:p w:rsidR="00460B81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Инструктивно-методическое письмо Комитета по образованию Правительства Санкт-Петербурга от 02.06.2015 № 03-20-22-16/15-0-0 «Об организации работы образовательных организаций Санкт-Петербурга, реализующих основные общеобразовательные программы начального общего, основного общего и среднего общего образования, обеспечивающие углубленное изучение учебных предметов, предметных областей»;</w:t>
      </w:r>
    </w:p>
    <w:p w:rsidR="00EA5B4F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Постановление Главного государственного санитарного врача РФ от 29.12.2010 № 189 (ред. от 25.12.2013) «Об утверждении СанПиН </w:t>
      </w:r>
      <w:r w:rsidR="00461FFD" w:rsidRPr="00091AB7">
        <w:rPr>
          <w:sz w:val="24"/>
          <w:szCs w:val="24"/>
        </w:rPr>
        <w:t>2.4.2.2821-10 «</w:t>
      </w:r>
      <w:r w:rsidRPr="00091AB7">
        <w:rPr>
          <w:sz w:val="24"/>
          <w:szCs w:val="24"/>
        </w:rPr>
        <w:t>Санитарно-эпидемиологические требования к условиям и организации обучения в об</w:t>
      </w:r>
      <w:r w:rsidR="00461FFD" w:rsidRPr="00091AB7">
        <w:rPr>
          <w:sz w:val="24"/>
          <w:szCs w:val="24"/>
        </w:rPr>
        <w:t>щеобразовательных учреждениях</w:t>
      </w:r>
      <w:r w:rsidRPr="00091AB7">
        <w:rPr>
          <w:sz w:val="24"/>
          <w:szCs w:val="24"/>
        </w:rPr>
        <w:t>»;</w:t>
      </w:r>
    </w:p>
    <w:p w:rsidR="00EA5B4F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Устав ГБОУ СОШ № 230 с углубленным изучением химии и биологии Фрунзенского района Санкт-Петербурга;</w:t>
      </w:r>
    </w:p>
    <w:p w:rsidR="00EA5B4F" w:rsidRPr="00091AB7" w:rsidRDefault="00EA5B4F" w:rsidP="00EA5B4F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 xml:space="preserve">Положение </w:t>
      </w:r>
      <w:r w:rsidR="00461FFD" w:rsidRPr="00091AB7">
        <w:rPr>
          <w:sz w:val="24"/>
          <w:szCs w:val="24"/>
        </w:rPr>
        <w:t xml:space="preserve">о проведении </w:t>
      </w:r>
      <w:r w:rsidRPr="00091AB7">
        <w:rPr>
          <w:sz w:val="24"/>
          <w:szCs w:val="24"/>
        </w:rPr>
        <w:t>промежуточной аттестации учащихся ГБОУ СОШ № 230 и осуществлении текущего контроля их успеваемости;</w:t>
      </w:r>
    </w:p>
    <w:p w:rsidR="00EA5B4F" w:rsidRDefault="00091AB7" w:rsidP="00E170D9">
      <w:pPr>
        <w:pStyle w:val="a4"/>
        <w:numPr>
          <w:ilvl w:val="0"/>
          <w:numId w:val="3"/>
        </w:numPr>
        <w:spacing w:line="360" w:lineRule="auto"/>
        <w:ind w:left="1468" w:hanging="357"/>
        <w:jc w:val="both"/>
        <w:rPr>
          <w:sz w:val="24"/>
          <w:szCs w:val="24"/>
        </w:rPr>
      </w:pPr>
      <w:r w:rsidRPr="00091AB7">
        <w:rPr>
          <w:sz w:val="24"/>
          <w:szCs w:val="24"/>
        </w:rPr>
        <w:t>Основные</w:t>
      </w:r>
      <w:r w:rsidR="00EA5B4F" w:rsidRPr="00091AB7">
        <w:rPr>
          <w:sz w:val="24"/>
          <w:szCs w:val="24"/>
        </w:rPr>
        <w:t xml:space="preserve"> </w:t>
      </w:r>
      <w:r w:rsidRPr="00091AB7">
        <w:rPr>
          <w:sz w:val="24"/>
          <w:szCs w:val="24"/>
        </w:rPr>
        <w:t>образовательные программы</w:t>
      </w:r>
      <w:r w:rsidR="00EA5B4F" w:rsidRPr="00091AB7">
        <w:rPr>
          <w:sz w:val="24"/>
          <w:szCs w:val="24"/>
        </w:rPr>
        <w:t xml:space="preserve"> начального общего</w:t>
      </w:r>
      <w:r w:rsidRPr="00091AB7">
        <w:rPr>
          <w:sz w:val="24"/>
          <w:szCs w:val="24"/>
        </w:rPr>
        <w:t>, основного общего, среднего общего образования</w:t>
      </w:r>
      <w:r w:rsidR="00E170D9">
        <w:rPr>
          <w:sz w:val="24"/>
          <w:szCs w:val="24"/>
        </w:rPr>
        <w:t xml:space="preserve"> </w:t>
      </w:r>
      <w:r w:rsidR="00EA5B4F" w:rsidRPr="00E170D9">
        <w:rPr>
          <w:sz w:val="24"/>
          <w:szCs w:val="24"/>
        </w:rPr>
        <w:t>ГБОУ С</w:t>
      </w:r>
      <w:r w:rsidR="00461FFD" w:rsidRPr="00E170D9">
        <w:rPr>
          <w:sz w:val="24"/>
          <w:szCs w:val="24"/>
        </w:rPr>
        <w:t>ОШ № 230</w:t>
      </w:r>
      <w:r w:rsidR="00EA5B4F" w:rsidRPr="00E170D9">
        <w:rPr>
          <w:sz w:val="24"/>
          <w:szCs w:val="24"/>
        </w:rPr>
        <w:t xml:space="preserve"> с углубленным изучением </w:t>
      </w:r>
      <w:r w:rsidR="00461FFD" w:rsidRPr="00E170D9">
        <w:rPr>
          <w:sz w:val="24"/>
          <w:szCs w:val="24"/>
        </w:rPr>
        <w:t xml:space="preserve">химии и биологии </w:t>
      </w:r>
      <w:r w:rsidR="00EA5B4F" w:rsidRPr="00E170D9">
        <w:rPr>
          <w:sz w:val="24"/>
          <w:szCs w:val="24"/>
        </w:rPr>
        <w:t>Фрунз</w:t>
      </w:r>
      <w:r w:rsidRPr="00E170D9">
        <w:rPr>
          <w:sz w:val="24"/>
          <w:szCs w:val="24"/>
        </w:rPr>
        <w:t>енского района Санкт-Петербурга.</w:t>
      </w:r>
    </w:p>
    <w:p w:rsidR="00E170D9" w:rsidRPr="00E170D9" w:rsidRDefault="00E170D9" w:rsidP="00E170D9">
      <w:pPr>
        <w:pStyle w:val="a4"/>
        <w:spacing w:line="360" w:lineRule="auto"/>
        <w:ind w:left="1468"/>
        <w:jc w:val="both"/>
        <w:rPr>
          <w:sz w:val="24"/>
          <w:szCs w:val="24"/>
        </w:rPr>
      </w:pPr>
    </w:p>
    <w:p w:rsidR="00EA5B4F" w:rsidRPr="00461FFD" w:rsidRDefault="00461FFD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461FFD">
        <w:rPr>
          <w:b/>
        </w:rPr>
        <w:t>Организация образовательной деятельности</w:t>
      </w:r>
    </w:p>
    <w:p w:rsidR="00590338" w:rsidRPr="00091AB7" w:rsidRDefault="00461FFD" w:rsidP="00461FFD">
      <w:pPr>
        <w:pStyle w:val="a4"/>
        <w:spacing w:line="360" w:lineRule="auto"/>
        <w:jc w:val="both"/>
        <w:rPr>
          <w:sz w:val="24"/>
          <w:szCs w:val="24"/>
        </w:rPr>
      </w:pPr>
      <w:r w:rsidRPr="00091AB7">
        <w:rPr>
          <w:i/>
          <w:sz w:val="24"/>
          <w:szCs w:val="24"/>
        </w:rPr>
        <w:t>Начало учебного года</w:t>
      </w:r>
      <w:r w:rsidR="00277D76">
        <w:rPr>
          <w:sz w:val="24"/>
          <w:szCs w:val="24"/>
        </w:rPr>
        <w:t xml:space="preserve"> – 1 сентября 2018</w:t>
      </w:r>
      <w:r w:rsidRPr="00091AB7">
        <w:rPr>
          <w:sz w:val="24"/>
          <w:szCs w:val="24"/>
        </w:rPr>
        <w:t xml:space="preserve"> года</w:t>
      </w:r>
    </w:p>
    <w:p w:rsidR="00590338" w:rsidRPr="00091AB7" w:rsidRDefault="00461FFD" w:rsidP="00590338">
      <w:pPr>
        <w:pStyle w:val="a4"/>
        <w:rPr>
          <w:sz w:val="24"/>
          <w:szCs w:val="24"/>
        </w:rPr>
      </w:pPr>
      <w:r w:rsidRPr="00091AB7">
        <w:rPr>
          <w:i/>
          <w:sz w:val="24"/>
          <w:szCs w:val="24"/>
        </w:rPr>
        <w:t>Начало учебных занятий</w:t>
      </w:r>
      <w:r w:rsidRPr="00091AB7">
        <w:rPr>
          <w:sz w:val="24"/>
          <w:szCs w:val="24"/>
        </w:rPr>
        <w:t>: 9.00</w:t>
      </w:r>
    </w:p>
    <w:p w:rsidR="00461FFD" w:rsidRPr="00091AB7" w:rsidRDefault="00461FFD" w:rsidP="00461F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i/>
          <w:sz w:val="24"/>
          <w:szCs w:val="24"/>
        </w:rPr>
        <w:t>Окончание учебных занятий</w:t>
      </w:r>
      <w:r w:rsidRPr="00091AB7">
        <w:rPr>
          <w:sz w:val="24"/>
          <w:szCs w:val="24"/>
        </w:rPr>
        <w:t>:</w:t>
      </w:r>
    </w:p>
    <w:p w:rsidR="00461FFD" w:rsidRPr="00091AB7" w:rsidRDefault="00FC2D05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 класс — 12:35</w:t>
      </w:r>
      <w:r w:rsidR="00461FFD" w:rsidRPr="00091AB7">
        <w:rPr>
          <w:sz w:val="24"/>
          <w:szCs w:val="24"/>
        </w:rPr>
        <w:t>;</w:t>
      </w:r>
    </w:p>
    <w:p w:rsidR="00461FFD" w:rsidRPr="00091AB7" w:rsidRDefault="002253F6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 xml:space="preserve">II класс — с </w:t>
      </w:r>
      <w:r w:rsidR="00FC2D05">
        <w:rPr>
          <w:sz w:val="24"/>
          <w:szCs w:val="24"/>
        </w:rPr>
        <w:t>12:35 до 13:3</w:t>
      </w:r>
      <w:r w:rsidRPr="00091AB7">
        <w:rPr>
          <w:sz w:val="24"/>
          <w:szCs w:val="24"/>
        </w:rPr>
        <w:t>5</w:t>
      </w:r>
      <w:r w:rsidR="00461FFD" w:rsidRPr="00091AB7">
        <w:rPr>
          <w:sz w:val="24"/>
          <w:szCs w:val="24"/>
        </w:rPr>
        <w:t>;</w:t>
      </w:r>
    </w:p>
    <w:p w:rsidR="00461FFD" w:rsidRPr="00091AB7" w:rsidRDefault="00FC2D05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I – IV классы — с 12:35 до 13:3</w:t>
      </w:r>
      <w:r w:rsidR="00461FFD" w:rsidRPr="00091AB7">
        <w:rPr>
          <w:sz w:val="24"/>
          <w:szCs w:val="24"/>
        </w:rPr>
        <w:t>5;</w:t>
      </w:r>
    </w:p>
    <w:p w:rsidR="00461FFD" w:rsidRPr="00091AB7" w:rsidRDefault="00FC2D05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 – IX классы — с 13:35 до 15:1</w:t>
      </w:r>
      <w:r w:rsidR="006F2A2A" w:rsidRPr="00091AB7">
        <w:rPr>
          <w:sz w:val="24"/>
          <w:szCs w:val="24"/>
        </w:rPr>
        <w:t>5</w:t>
      </w:r>
      <w:r w:rsidR="00461FFD" w:rsidRPr="00091AB7">
        <w:rPr>
          <w:sz w:val="24"/>
          <w:szCs w:val="24"/>
        </w:rPr>
        <w:t>;</w:t>
      </w:r>
    </w:p>
    <w:p w:rsidR="00461FFD" w:rsidRPr="00091AB7" w:rsidRDefault="006F2A2A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X – XI классы — с 14:40 до 15:35</w:t>
      </w:r>
      <w:r w:rsidR="00461FFD" w:rsidRPr="00091AB7">
        <w:rPr>
          <w:sz w:val="24"/>
          <w:szCs w:val="24"/>
        </w:rPr>
        <w:t>.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i/>
          <w:sz w:val="24"/>
          <w:szCs w:val="24"/>
        </w:rPr>
        <w:t>Продолжительность уроков</w:t>
      </w:r>
      <w:r w:rsidRPr="00091AB7">
        <w:rPr>
          <w:sz w:val="24"/>
          <w:szCs w:val="24"/>
        </w:rPr>
        <w:t>:</w:t>
      </w:r>
    </w:p>
    <w:p w:rsidR="00461FFD" w:rsidRPr="00091AB7" w:rsidRDefault="00461FFD" w:rsidP="006F2A2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для I класса используется «ступенчатый» режим обучения: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сентябрь, октябрь — 3 урока в день по 35 минут каждый;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ноябрь, декабрь — 4 урока в день по 35 минут каждый;</w:t>
      </w:r>
    </w:p>
    <w:p w:rsidR="00461FFD" w:rsidRPr="00091AB7" w:rsidRDefault="00461FFD" w:rsidP="006F2A2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январь – май — 4 урока по 45 минут;</w:t>
      </w:r>
    </w:p>
    <w:p w:rsidR="00461FFD" w:rsidRPr="00091AB7" w:rsidRDefault="00461FFD" w:rsidP="006F2A2A">
      <w:pPr>
        <w:pStyle w:val="a4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91AB7">
        <w:rPr>
          <w:sz w:val="24"/>
          <w:szCs w:val="24"/>
        </w:rPr>
        <w:t>для II – XI классов — 45 минут.</w:t>
      </w:r>
    </w:p>
    <w:p w:rsidR="00712208" w:rsidRPr="00BE6693" w:rsidRDefault="00712208" w:rsidP="007122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i/>
          <w:sz w:val="24"/>
          <w:szCs w:val="24"/>
        </w:rPr>
        <w:t>Внеурочная деятельность в I – V</w:t>
      </w:r>
      <w:r w:rsidRPr="00BE6693">
        <w:rPr>
          <w:i/>
          <w:sz w:val="24"/>
          <w:szCs w:val="24"/>
          <w:lang w:val="en-US"/>
        </w:rPr>
        <w:t>I</w:t>
      </w:r>
      <w:r w:rsidR="001F539E" w:rsidRPr="00BE6693">
        <w:rPr>
          <w:i/>
          <w:sz w:val="24"/>
          <w:szCs w:val="24"/>
          <w:lang w:val="en-US"/>
        </w:rPr>
        <w:t>I</w:t>
      </w:r>
      <w:r w:rsidR="00FC2D05" w:rsidRPr="00BE6693">
        <w:rPr>
          <w:i/>
          <w:sz w:val="24"/>
          <w:szCs w:val="24"/>
          <w:lang w:val="en-US"/>
        </w:rPr>
        <w:t>I</w:t>
      </w:r>
      <w:r w:rsidRPr="00BE6693">
        <w:rPr>
          <w:i/>
          <w:sz w:val="24"/>
          <w:szCs w:val="24"/>
        </w:rPr>
        <w:t xml:space="preserve"> классах</w:t>
      </w:r>
      <w:r w:rsidRPr="00BE6693">
        <w:rPr>
          <w:sz w:val="24"/>
          <w:szCs w:val="24"/>
        </w:rPr>
        <w:t>:</w:t>
      </w:r>
    </w:p>
    <w:p w:rsidR="00712208" w:rsidRPr="00BE6693" w:rsidRDefault="00712208" w:rsidP="00712208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>начало:</w:t>
      </w:r>
    </w:p>
    <w:p w:rsidR="00712208" w:rsidRPr="00BE6693" w:rsidRDefault="00712208" w:rsidP="007122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>I -  IV классы — в интервале с 14:00 до 14:35</w:t>
      </w:r>
    </w:p>
    <w:p w:rsidR="00712208" w:rsidRPr="00BE6693" w:rsidRDefault="00712208" w:rsidP="00712208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 xml:space="preserve">V, </w:t>
      </w:r>
      <w:r w:rsidRPr="00BE6693">
        <w:rPr>
          <w:sz w:val="24"/>
          <w:szCs w:val="24"/>
          <w:lang w:val="en-US"/>
        </w:rPr>
        <w:t>VI</w:t>
      </w:r>
      <w:r w:rsidR="001F539E" w:rsidRPr="001F539E">
        <w:rPr>
          <w:sz w:val="24"/>
          <w:szCs w:val="24"/>
          <w:lang w:val="en-US"/>
        </w:rPr>
        <w:t>I</w:t>
      </w:r>
      <w:r w:rsidRPr="00BE6693">
        <w:rPr>
          <w:sz w:val="24"/>
          <w:szCs w:val="24"/>
        </w:rPr>
        <w:t xml:space="preserve"> классы</w:t>
      </w:r>
      <w:r w:rsidR="00FC2D05">
        <w:rPr>
          <w:sz w:val="24"/>
          <w:szCs w:val="24"/>
        </w:rPr>
        <w:t xml:space="preserve"> — в интервале с 14:30 до 16:0</w:t>
      </w:r>
      <w:r w:rsidR="00CB5A22" w:rsidRPr="00BE6693">
        <w:rPr>
          <w:sz w:val="24"/>
          <w:szCs w:val="24"/>
        </w:rPr>
        <w:t>0</w:t>
      </w:r>
    </w:p>
    <w:p w:rsidR="00CB5A22" w:rsidRPr="00E170D9" w:rsidRDefault="00CB5A22" w:rsidP="00CB5A22">
      <w:pPr>
        <w:pStyle w:val="a4"/>
        <w:numPr>
          <w:ilvl w:val="0"/>
          <w:numId w:val="5"/>
        </w:numPr>
        <w:spacing w:line="360" w:lineRule="auto"/>
        <w:jc w:val="both"/>
        <w:rPr>
          <w:b/>
        </w:rPr>
      </w:pPr>
      <w:r w:rsidRPr="00E170D9">
        <w:rPr>
          <w:b/>
        </w:rPr>
        <w:t>Регламентирование учебного процесса на учебный год</w:t>
      </w:r>
    </w:p>
    <w:p w:rsidR="00CB5A22" w:rsidRPr="00BE6693" w:rsidRDefault="00CB5A22" w:rsidP="00CB5A22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Учебный год на уровнях начального общего и основного общего образования делится на четыре четверти</w:t>
      </w:r>
      <w:r w:rsidR="009F356F" w:rsidRPr="00BE6693">
        <w:rPr>
          <w:sz w:val="24"/>
          <w:szCs w:val="24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559"/>
        <w:gridCol w:w="4247"/>
      </w:tblGrid>
      <w:tr w:rsidR="00DB2155" w:rsidRPr="00BE6693" w:rsidTr="00705344">
        <w:tc>
          <w:tcPr>
            <w:tcW w:w="1762" w:type="dxa"/>
            <w:vMerge w:val="restart"/>
          </w:tcPr>
          <w:p w:rsidR="00DB2155" w:rsidRPr="00BE6693" w:rsidRDefault="00DB2155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gridSpan w:val="2"/>
          </w:tcPr>
          <w:p w:rsidR="00DB2155" w:rsidRPr="00BE6693" w:rsidRDefault="00DB2155" w:rsidP="00DB215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47" w:type="dxa"/>
            <w:vMerge w:val="restart"/>
          </w:tcPr>
          <w:p w:rsidR="00DB2155" w:rsidRPr="00BE6693" w:rsidRDefault="00DB2155" w:rsidP="00DB215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родолжительность</w:t>
            </w:r>
          </w:p>
          <w:p w:rsidR="00DB2155" w:rsidRPr="00BE6693" w:rsidRDefault="00DB2155" w:rsidP="00DB2155">
            <w:pPr>
              <w:pStyle w:val="a4"/>
              <w:jc w:val="center"/>
              <w:rPr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(количество учебных недель)</w:t>
            </w:r>
          </w:p>
        </w:tc>
      </w:tr>
      <w:tr w:rsidR="00DB2155" w:rsidRPr="00BE6693" w:rsidTr="009F356F">
        <w:tc>
          <w:tcPr>
            <w:tcW w:w="1762" w:type="dxa"/>
            <w:vMerge/>
          </w:tcPr>
          <w:p w:rsidR="00DB2155" w:rsidRPr="00BE6693" w:rsidRDefault="00DB2155" w:rsidP="009F356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B2155" w:rsidRPr="00BE6693" w:rsidRDefault="00DB2155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1559" w:type="dxa"/>
          </w:tcPr>
          <w:p w:rsidR="00DB2155" w:rsidRPr="00BE6693" w:rsidRDefault="00DB2155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4247" w:type="dxa"/>
            <w:vMerge/>
          </w:tcPr>
          <w:p w:rsidR="00DB2155" w:rsidRPr="00BE6693" w:rsidRDefault="00DB2155" w:rsidP="009F356F">
            <w:pPr>
              <w:pStyle w:val="a4"/>
              <w:rPr>
                <w:sz w:val="24"/>
                <w:szCs w:val="24"/>
              </w:rPr>
            </w:pPr>
          </w:p>
        </w:tc>
      </w:tr>
      <w:tr w:rsidR="009F356F" w:rsidRPr="00BE6693" w:rsidTr="009F356F">
        <w:tc>
          <w:tcPr>
            <w:tcW w:w="1762" w:type="dxa"/>
          </w:tcPr>
          <w:p w:rsidR="009F356F" w:rsidRPr="00BE6693" w:rsidRDefault="009F356F" w:rsidP="009F356F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9F356F" w:rsidRPr="00BE6693" w:rsidRDefault="00FC2D05" w:rsidP="009F35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8</w:t>
            </w:r>
          </w:p>
        </w:tc>
        <w:tc>
          <w:tcPr>
            <w:tcW w:w="1559" w:type="dxa"/>
          </w:tcPr>
          <w:p w:rsidR="009F356F" w:rsidRPr="00BE6693" w:rsidRDefault="00FC2D05" w:rsidP="009F356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8</w:t>
            </w:r>
          </w:p>
        </w:tc>
        <w:tc>
          <w:tcPr>
            <w:tcW w:w="4247" w:type="dxa"/>
          </w:tcPr>
          <w:p w:rsidR="009F356F" w:rsidRPr="00BE6693" w:rsidRDefault="009F356F" w:rsidP="009F356F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</w:t>
            </w:r>
            <w:r w:rsidR="002465A9">
              <w:rPr>
                <w:sz w:val="24"/>
                <w:szCs w:val="24"/>
              </w:rPr>
              <w:t xml:space="preserve"> классы – 8</w:t>
            </w:r>
            <w:r w:rsidR="001F539E">
              <w:rPr>
                <w:sz w:val="24"/>
                <w:szCs w:val="24"/>
              </w:rPr>
              <w:t xml:space="preserve"> недель (41 день</w:t>
            </w:r>
            <w:r w:rsidRPr="00BE6693">
              <w:rPr>
                <w:sz w:val="24"/>
                <w:szCs w:val="24"/>
              </w:rPr>
              <w:t>)</w:t>
            </w:r>
          </w:p>
          <w:p w:rsidR="009F356F" w:rsidRPr="00BE6693" w:rsidRDefault="009F356F" w:rsidP="009F356F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="002465A9">
              <w:rPr>
                <w:sz w:val="24"/>
                <w:szCs w:val="24"/>
              </w:rPr>
              <w:t xml:space="preserve"> классы – 8 недель (48</w:t>
            </w:r>
            <w:r w:rsidR="001F539E">
              <w:rPr>
                <w:sz w:val="24"/>
                <w:szCs w:val="24"/>
              </w:rPr>
              <w:t xml:space="preserve"> дней</w:t>
            </w:r>
            <w:r w:rsidRPr="00BE6693">
              <w:rPr>
                <w:sz w:val="24"/>
                <w:szCs w:val="24"/>
              </w:rPr>
              <w:t>)</w:t>
            </w:r>
          </w:p>
        </w:tc>
      </w:tr>
      <w:tr w:rsidR="00F12721" w:rsidRPr="00BE6693" w:rsidTr="009F356F">
        <w:tc>
          <w:tcPr>
            <w:tcW w:w="1762" w:type="dxa"/>
          </w:tcPr>
          <w:p w:rsidR="00F12721" w:rsidRPr="00BE6693" w:rsidRDefault="00F12721" w:rsidP="00F12721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I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12721" w:rsidRPr="00BE6693" w:rsidRDefault="002465A9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8</w:t>
            </w:r>
          </w:p>
        </w:tc>
        <w:tc>
          <w:tcPr>
            <w:tcW w:w="1559" w:type="dxa"/>
          </w:tcPr>
          <w:p w:rsidR="00F12721" w:rsidRPr="00BE6693" w:rsidRDefault="002465A9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  <w:tc>
          <w:tcPr>
            <w:tcW w:w="4247" w:type="dxa"/>
          </w:tcPr>
          <w:p w:rsidR="00F92572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2465A9">
              <w:rPr>
                <w:sz w:val="24"/>
                <w:szCs w:val="24"/>
              </w:rPr>
              <w:t xml:space="preserve"> 8 недель (40</w:t>
            </w:r>
            <w:r w:rsidR="00F92572" w:rsidRPr="00BE6693">
              <w:rPr>
                <w:sz w:val="24"/>
                <w:szCs w:val="24"/>
              </w:rPr>
              <w:t xml:space="preserve"> дней)</w:t>
            </w:r>
          </w:p>
          <w:p w:rsidR="00F12721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1F539E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6246AF">
              <w:rPr>
                <w:sz w:val="24"/>
                <w:szCs w:val="24"/>
              </w:rPr>
              <w:t xml:space="preserve"> 7</w:t>
            </w:r>
            <w:r w:rsidR="002465A9">
              <w:rPr>
                <w:sz w:val="24"/>
                <w:szCs w:val="24"/>
              </w:rPr>
              <w:t xml:space="preserve"> недель (47 дней</w:t>
            </w:r>
            <w:r w:rsidRPr="00BE6693">
              <w:rPr>
                <w:sz w:val="24"/>
                <w:szCs w:val="24"/>
              </w:rPr>
              <w:t>)</w:t>
            </w:r>
          </w:p>
        </w:tc>
      </w:tr>
      <w:tr w:rsidR="00F12721" w:rsidRPr="00BE6693" w:rsidTr="009F356F">
        <w:tc>
          <w:tcPr>
            <w:tcW w:w="1762" w:type="dxa"/>
          </w:tcPr>
          <w:p w:rsidR="00F12721" w:rsidRPr="00BE6693" w:rsidRDefault="00F12721" w:rsidP="00F12721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II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12721" w:rsidRPr="00BE6693" w:rsidRDefault="002465A9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9</w:t>
            </w:r>
          </w:p>
        </w:tc>
        <w:tc>
          <w:tcPr>
            <w:tcW w:w="1559" w:type="dxa"/>
          </w:tcPr>
          <w:p w:rsidR="00F12721" w:rsidRPr="00BE6693" w:rsidRDefault="002465A9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4247" w:type="dxa"/>
          </w:tcPr>
          <w:p w:rsidR="00DB2155" w:rsidRPr="00BE6693" w:rsidRDefault="00DB2155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классы – 9 недель (44 дня)</w:t>
            </w:r>
          </w:p>
          <w:p w:rsidR="00F12721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="00DB2155"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636FE8" w:rsidRPr="00BE6693">
              <w:rPr>
                <w:sz w:val="24"/>
                <w:szCs w:val="24"/>
                <w:lang w:val="en-US"/>
              </w:rPr>
              <w:t>II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DB2155" w:rsidRPr="00BE6693">
              <w:rPr>
                <w:sz w:val="24"/>
                <w:szCs w:val="24"/>
              </w:rPr>
              <w:t xml:space="preserve"> 10</w:t>
            </w:r>
            <w:r w:rsidR="002465A9">
              <w:rPr>
                <w:sz w:val="24"/>
                <w:szCs w:val="24"/>
              </w:rPr>
              <w:t xml:space="preserve"> недель (50</w:t>
            </w:r>
            <w:r w:rsidRPr="00BE6693">
              <w:rPr>
                <w:sz w:val="24"/>
                <w:szCs w:val="24"/>
              </w:rPr>
              <w:t xml:space="preserve"> дней)</w:t>
            </w:r>
          </w:p>
          <w:p w:rsidR="00F12721" w:rsidRPr="00BE6693" w:rsidRDefault="00F12721" w:rsidP="00F12721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636FE8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Pr="00BE6693">
              <w:rPr>
                <w:sz w:val="24"/>
                <w:szCs w:val="24"/>
              </w:rPr>
              <w:t xml:space="preserve"> классы –</w:t>
            </w:r>
            <w:r w:rsidR="00DB2155" w:rsidRPr="00BE6693">
              <w:rPr>
                <w:sz w:val="24"/>
                <w:szCs w:val="24"/>
              </w:rPr>
              <w:t xml:space="preserve"> 10</w:t>
            </w:r>
            <w:r w:rsidR="00966724">
              <w:rPr>
                <w:sz w:val="24"/>
                <w:szCs w:val="24"/>
              </w:rPr>
              <w:t xml:space="preserve"> недель (58</w:t>
            </w:r>
            <w:r w:rsidRPr="00BE6693">
              <w:rPr>
                <w:sz w:val="24"/>
                <w:szCs w:val="24"/>
              </w:rPr>
              <w:t xml:space="preserve"> дней)</w:t>
            </w:r>
          </w:p>
        </w:tc>
      </w:tr>
      <w:tr w:rsidR="00F12721" w:rsidRPr="00BE6693" w:rsidTr="009F356F">
        <w:tc>
          <w:tcPr>
            <w:tcW w:w="1762" w:type="dxa"/>
          </w:tcPr>
          <w:p w:rsidR="00F12721" w:rsidRPr="00BE6693" w:rsidRDefault="00F12721" w:rsidP="00F12721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V</w:t>
            </w:r>
            <w:r w:rsidRPr="00BE6693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</w:tcPr>
          <w:p w:rsidR="00F12721" w:rsidRPr="00BE6693" w:rsidRDefault="002465A9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559" w:type="dxa"/>
          </w:tcPr>
          <w:p w:rsidR="00F12721" w:rsidRPr="00BE6693" w:rsidRDefault="002465A9" w:rsidP="00F127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</w:tc>
        <w:tc>
          <w:tcPr>
            <w:tcW w:w="4247" w:type="dxa"/>
          </w:tcPr>
          <w:p w:rsidR="00DB2155" w:rsidRPr="00BE6693" w:rsidRDefault="00DB2155" w:rsidP="00DB2155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V</w:t>
            </w:r>
            <w:r w:rsidR="00636FE8" w:rsidRPr="00BE6693">
              <w:rPr>
                <w:sz w:val="24"/>
                <w:szCs w:val="24"/>
                <w:lang w:val="en-US"/>
              </w:rPr>
              <w:t>II</w:t>
            </w:r>
            <w:r w:rsidRPr="00BE6693">
              <w:rPr>
                <w:sz w:val="24"/>
                <w:szCs w:val="24"/>
              </w:rPr>
              <w:t xml:space="preserve"> классы – 8 недель</w:t>
            </w:r>
            <w:r w:rsidR="00966724">
              <w:rPr>
                <w:sz w:val="24"/>
                <w:szCs w:val="24"/>
              </w:rPr>
              <w:t xml:space="preserve"> (35</w:t>
            </w:r>
            <w:r w:rsidR="00A73223">
              <w:rPr>
                <w:sz w:val="24"/>
                <w:szCs w:val="24"/>
              </w:rPr>
              <w:t xml:space="preserve"> дней)</w:t>
            </w:r>
          </w:p>
          <w:p w:rsidR="00F12721" w:rsidRPr="00BE6693" w:rsidRDefault="00DB2155" w:rsidP="00DB2155">
            <w:pPr>
              <w:pStyle w:val="a4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  <w:lang w:val="en-US"/>
              </w:rPr>
              <w:t>V</w:t>
            </w:r>
            <w:r w:rsidR="006246AF" w:rsidRPr="00BE6693">
              <w:rPr>
                <w:sz w:val="24"/>
                <w:szCs w:val="24"/>
                <w:lang w:val="en-US"/>
              </w:rPr>
              <w:t>III</w:t>
            </w:r>
            <w:r w:rsidRPr="00BE6693">
              <w:rPr>
                <w:sz w:val="24"/>
                <w:szCs w:val="24"/>
              </w:rPr>
              <w:t xml:space="preserve"> – </w:t>
            </w:r>
            <w:r w:rsidRPr="00BE6693">
              <w:rPr>
                <w:sz w:val="24"/>
                <w:szCs w:val="24"/>
                <w:lang w:val="en-US"/>
              </w:rPr>
              <w:t>IX</w:t>
            </w:r>
            <w:r w:rsidRPr="00BE6693">
              <w:rPr>
                <w:sz w:val="24"/>
                <w:szCs w:val="24"/>
              </w:rPr>
              <w:t xml:space="preserve"> классы – 8 недель</w:t>
            </w:r>
            <w:r w:rsidR="00966724">
              <w:rPr>
                <w:sz w:val="24"/>
                <w:szCs w:val="24"/>
              </w:rPr>
              <w:t xml:space="preserve"> (45 дней</w:t>
            </w:r>
            <w:r w:rsidR="00A73223">
              <w:rPr>
                <w:sz w:val="24"/>
                <w:szCs w:val="24"/>
              </w:rPr>
              <w:t>)</w:t>
            </w:r>
          </w:p>
        </w:tc>
      </w:tr>
    </w:tbl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ИТОГО:</w:t>
      </w:r>
    </w:p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</w:rPr>
        <w:t xml:space="preserve">I класс – 33 недели </w:t>
      </w:r>
    </w:p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II – IX классы – 34 недели</w:t>
      </w:r>
    </w:p>
    <w:p w:rsidR="00085C16" w:rsidRPr="00BE6693" w:rsidRDefault="00085C16" w:rsidP="00130228">
      <w:pPr>
        <w:pStyle w:val="a4"/>
        <w:spacing w:line="360" w:lineRule="auto"/>
        <w:rPr>
          <w:sz w:val="24"/>
          <w:szCs w:val="24"/>
        </w:rPr>
      </w:pPr>
      <w:r w:rsidRPr="00BE6693">
        <w:rPr>
          <w:sz w:val="24"/>
          <w:szCs w:val="24"/>
        </w:rPr>
        <w:t>Учебный год на уровне среднего общего образования делится на два полугодия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417"/>
        <w:gridCol w:w="1559"/>
        <w:gridCol w:w="4247"/>
      </w:tblGrid>
      <w:tr w:rsidR="00085C16" w:rsidRPr="00BE6693" w:rsidTr="00705344">
        <w:tc>
          <w:tcPr>
            <w:tcW w:w="1762" w:type="dxa"/>
            <w:vMerge w:val="restart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976" w:type="dxa"/>
            <w:gridSpan w:val="2"/>
          </w:tcPr>
          <w:p w:rsidR="00085C16" w:rsidRPr="00BE6693" w:rsidRDefault="00085C16" w:rsidP="00F92572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247" w:type="dxa"/>
            <w:vMerge w:val="restart"/>
          </w:tcPr>
          <w:p w:rsidR="00085C16" w:rsidRPr="00BE6693" w:rsidRDefault="00085C16" w:rsidP="00F92572">
            <w:pPr>
              <w:pStyle w:val="a4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родолжительность</w:t>
            </w:r>
          </w:p>
          <w:p w:rsidR="00085C16" w:rsidRPr="00BE6693" w:rsidRDefault="00085C16" w:rsidP="00F92572">
            <w:pPr>
              <w:pStyle w:val="a4"/>
              <w:spacing w:line="360" w:lineRule="auto"/>
              <w:jc w:val="center"/>
              <w:rPr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(количество учебных недель)</w:t>
            </w:r>
          </w:p>
        </w:tc>
      </w:tr>
      <w:tr w:rsidR="00085C16" w:rsidRPr="00BE6693" w:rsidTr="00705344">
        <w:tc>
          <w:tcPr>
            <w:tcW w:w="1762" w:type="dxa"/>
            <w:vMerge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Начало полугодия</w:t>
            </w:r>
          </w:p>
        </w:tc>
        <w:tc>
          <w:tcPr>
            <w:tcW w:w="1559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Окончание полугодия</w:t>
            </w:r>
          </w:p>
        </w:tc>
        <w:tc>
          <w:tcPr>
            <w:tcW w:w="4247" w:type="dxa"/>
            <w:vMerge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</w:p>
        </w:tc>
      </w:tr>
      <w:tr w:rsidR="00085C16" w:rsidRPr="00BE6693" w:rsidTr="00705344">
        <w:tc>
          <w:tcPr>
            <w:tcW w:w="1762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</w:t>
            </w:r>
            <w:r w:rsidRPr="00BE6693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</w:tcPr>
          <w:p w:rsidR="00085C16" w:rsidRPr="00BE6693" w:rsidRDefault="00966724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8</w:t>
            </w:r>
          </w:p>
        </w:tc>
        <w:tc>
          <w:tcPr>
            <w:tcW w:w="1559" w:type="dxa"/>
          </w:tcPr>
          <w:p w:rsidR="00085C16" w:rsidRPr="00BE6693" w:rsidRDefault="00966724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8</w:t>
            </w:r>
          </w:p>
        </w:tc>
        <w:tc>
          <w:tcPr>
            <w:tcW w:w="4247" w:type="dxa"/>
          </w:tcPr>
          <w:p w:rsidR="00085C16" w:rsidRPr="00BE6693" w:rsidRDefault="00966724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ь (95 дней</w:t>
            </w:r>
            <w:r w:rsidR="00085C16" w:rsidRPr="00BE6693">
              <w:rPr>
                <w:sz w:val="24"/>
                <w:szCs w:val="24"/>
              </w:rPr>
              <w:t>)</w:t>
            </w:r>
          </w:p>
        </w:tc>
      </w:tr>
      <w:tr w:rsidR="00085C16" w:rsidRPr="00BE6693" w:rsidTr="00705344">
        <w:tc>
          <w:tcPr>
            <w:tcW w:w="1762" w:type="dxa"/>
          </w:tcPr>
          <w:p w:rsidR="00085C16" w:rsidRPr="00BE6693" w:rsidRDefault="00085C16" w:rsidP="00F92572">
            <w:pPr>
              <w:pStyle w:val="a4"/>
              <w:spacing w:line="360" w:lineRule="auto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  <w:lang w:val="en-US"/>
              </w:rPr>
              <w:t>II</w:t>
            </w:r>
            <w:r w:rsidRPr="00BE6693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17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8</w:t>
            </w:r>
          </w:p>
        </w:tc>
        <w:tc>
          <w:tcPr>
            <w:tcW w:w="1559" w:type="dxa"/>
          </w:tcPr>
          <w:p w:rsidR="00085C16" w:rsidRPr="00BE6693" w:rsidRDefault="00A73223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  <w:tc>
          <w:tcPr>
            <w:tcW w:w="4247" w:type="dxa"/>
          </w:tcPr>
          <w:p w:rsidR="00085C16" w:rsidRPr="00BE6693" w:rsidRDefault="00130228" w:rsidP="00F9257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18 недель</w:t>
            </w:r>
            <w:r w:rsidR="00966724">
              <w:rPr>
                <w:sz w:val="24"/>
                <w:szCs w:val="24"/>
              </w:rPr>
              <w:t xml:space="preserve"> (103</w:t>
            </w:r>
            <w:r w:rsidR="00A73223">
              <w:rPr>
                <w:sz w:val="24"/>
                <w:szCs w:val="24"/>
              </w:rPr>
              <w:t xml:space="preserve"> дня)</w:t>
            </w:r>
          </w:p>
        </w:tc>
      </w:tr>
    </w:tbl>
    <w:p w:rsidR="00F92572" w:rsidRPr="00BE6693" w:rsidRDefault="00F92572" w:rsidP="00BE6693">
      <w:pPr>
        <w:pStyle w:val="a4"/>
        <w:spacing w:line="360" w:lineRule="auto"/>
        <w:ind w:firstLine="709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ИТОГО:</w:t>
      </w:r>
    </w:p>
    <w:p w:rsidR="00F92572" w:rsidRPr="00BE6693" w:rsidRDefault="00F92572" w:rsidP="00F92572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sz w:val="24"/>
          <w:szCs w:val="24"/>
          <w:lang w:val="en-US"/>
        </w:rPr>
        <w:t>X</w:t>
      </w:r>
      <w:r w:rsidRPr="00BE6693">
        <w:rPr>
          <w:sz w:val="24"/>
          <w:szCs w:val="24"/>
        </w:rPr>
        <w:t xml:space="preserve">, </w:t>
      </w:r>
      <w:r w:rsidRPr="00BE6693">
        <w:rPr>
          <w:sz w:val="24"/>
          <w:szCs w:val="24"/>
          <w:lang w:val="en-US"/>
        </w:rPr>
        <w:t>XI</w:t>
      </w:r>
      <w:r w:rsidRPr="00BE6693">
        <w:rPr>
          <w:sz w:val="24"/>
          <w:szCs w:val="24"/>
        </w:rPr>
        <w:t xml:space="preserve"> классы – 34 недели</w:t>
      </w:r>
    </w:p>
    <w:p w:rsidR="00085C16" w:rsidRPr="00BE6693" w:rsidRDefault="00085C16" w:rsidP="00085C16">
      <w:pPr>
        <w:pStyle w:val="a4"/>
        <w:spacing w:line="360" w:lineRule="auto"/>
        <w:ind w:left="360"/>
        <w:jc w:val="both"/>
        <w:rPr>
          <w:sz w:val="24"/>
          <w:szCs w:val="24"/>
        </w:rPr>
      </w:pPr>
    </w:p>
    <w:p w:rsidR="00130228" w:rsidRPr="00BE6693" w:rsidRDefault="00130228" w:rsidP="00085C16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Продолжительность каникул в течение учебного года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84"/>
        <w:gridCol w:w="2172"/>
        <w:gridCol w:w="2188"/>
        <w:gridCol w:w="2441"/>
      </w:tblGrid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2336" w:type="dxa"/>
          </w:tcPr>
          <w:p w:rsidR="00130228" w:rsidRPr="00BE6693" w:rsidRDefault="00130228" w:rsidP="00130228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36" w:type="dxa"/>
          </w:tcPr>
          <w:p w:rsidR="00130228" w:rsidRPr="00BE6693" w:rsidRDefault="00130228" w:rsidP="00130228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37" w:type="dxa"/>
          </w:tcPr>
          <w:p w:rsidR="00130228" w:rsidRPr="00BE6693" w:rsidRDefault="00130228" w:rsidP="00130228">
            <w:pPr>
              <w:pStyle w:val="a4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осенние</w:t>
            </w:r>
          </w:p>
        </w:tc>
        <w:tc>
          <w:tcPr>
            <w:tcW w:w="2336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8</w:t>
            </w:r>
          </w:p>
        </w:tc>
        <w:tc>
          <w:tcPr>
            <w:tcW w:w="2336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8</w:t>
            </w:r>
          </w:p>
        </w:tc>
        <w:tc>
          <w:tcPr>
            <w:tcW w:w="2337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0228" w:rsidRPr="00BE6693">
              <w:rPr>
                <w:sz w:val="24"/>
                <w:szCs w:val="24"/>
              </w:rPr>
              <w:t xml:space="preserve"> дней</w:t>
            </w:r>
          </w:p>
        </w:tc>
      </w:tr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зимние</w:t>
            </w:r>
          </w:p>
        </w:tc>
        <w:tc>
          <w:tcPr>
            <w:tcW w:w="2336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8</w:t>
            </w:r>
          </w:p>
        </w:tc>
        <w:tc>
          <w:tcPr>
            <w:tcW w:w="2336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9</w:t>
            </w:r>
          </w:p>
        </w:tc>
        <w:tc>
          <w:tcPr>
            <w:tcW w:w="2337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30228" w:rsidRPr="00BE6693">
              <w:rPr>
                <w:sz w:val="24"/>
                <w:szCs w:val="24"/>
              </w:rPr>
              <w:t xml:space="preserve"> дней</w:t>
            </w:r>
          </w:p>
        </w:tc>
      </w:tr>
      <w:tr w:rsidR="00130228" w:rsidRPr="00BE6693" w:rsidTr="00130228">
        <w:tc>
          <w:tcPr>
            <w:tcW w:w="2336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E6693">
              <w:rPr>
                <w:b/>
                <w:sz w:val="24"/>
                <w:szCs w:val="24"/>
              </w:rPr>
              <w:t>весенние</w:t>
            </w:r>
          </w:p>
        </w:tc>
        <w:tc>
          <w:tcPr>
            <w:tcW w:w="2336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9</w:t>
            </w:r>
          </w:p>
        </w:tc>
        <w:tc>
          <w:tcPr>
            <w:tcW w:w="2336" w:type="dxa"/>
          </w:tcPr>
          <w:p w:rsidR="00130228" w:rsidRPr="00BE6693" w:rsidRDefault="00966724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9</w:t>
            </w:r>
          </w:p>
        </w:tc>
        <w:tc>
          <w:tcPr>
            <w:tcW w:w="2337" w:type="dxa"/>
          </w:tcPr>
          <w:p w:rsidR="00130228" w:rsidRPr="00BE6693" w:rsidRDefault="00130228" w:rsidP="00085C16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9 дней</w:t>
            </w:r>
          </w:p>
        </w:tc>
      </w:tr>
    </w:tbl>
    <w:p w:rsidR="00E170D9" w:rsidRDefault="00E170D9" w:rsidP="00BE6693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</w:p>
    <w:p w:rsidR="0009464B" w:rsidRDefault="00F92572" w:rsidP="00BE6693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  <w:r w:rsidRPr="00BE6693">
        <w:rPr>
          <w:b/>
          <w:sz w:val="24"/>
          <w:szCs w:val="24"/>
        </w:rPr>
        <w:t>Дополнительные кан</w:t>
      </w:r>
      <w:r w:rsidR="00966724">
        <w:rPr>
          <w:b/>
          <w:sz w:val="24"/>
          <w:szCs w:val="24"/>
        </w:rPr>
        <w:t>икулы для первоклассников – с 04.02.2019 по 10.02.2019</w:t>
      </w:r>
    </w:p>
    <w:p w:rsidR="00BE6693" w:rsidRPr="00BE6693" w:rsidRDefault="00BE6693" w:rsidP="00BE6693">
      <w:pPr>
        <w:pStyle w:val="a4"/>
        <w:spacing w:line="360" w:lineRule="auto"/>
        <w:ind w:left="360"/>
        <w:jc w:val="both"/>
        <w:rPr>
          <w:b/>
          <w:sz w:val="24"/>
          <w:szCs w:val="24"/>
        </w:rPr>
      </w:pPr>
    </w:p>
    <w:p w:rsidR="0009464B" w:rsidRPr="00E170D9" w:rsidRDefault="0009464B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Регламентирование учебного процесса на неделю</w:t>
      </w:r>
    </w:p>
    <w:p w:rsidR="0009464B" w:rsidRPr="00BE6693" w:rsidRDefault="0009464B" w:rsidP="0009464B">
      <w:pPr>
        <w:pStyle w:val="a8"/>
      </w:pPr>
      <w:r w:rsidRPr="00BE6693">
        <w:t xml:space="preserve">Пятидневная учебная </w:t>
      </w:r>
      <w:r w:rsidR="0063060B">
        <w:t>неделя – 1-7</w:t>
      </w:r>
      <w:r w:rsidRPr="00BE6693">
        <w:t xml:space="preserve"> классы;</w:t>
      </w:r>
    </w:p>
    <w:p w:rsidR="0009464B" w:rsidRPr="00BE6693" w:rsidRDefault="0063060B" w:rsidP="0009464B">
      <w:pPr>
        <w:pStyle w:val="a8"/>
      </w:pPr>
      <w:r>
        <w:t>Шестидневная учебная неделя - 8</w:t>
      </w:r>
      <w:r w:rsidR="0009464B" w:rsidRPr="00BE6693">
        <w:t>-11 класс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684"/>
        <w:gridCol w:w="685"/>
        <w:gridCol w:w="686"/>
        <w:gridCol w:w="686"/>
        <w:gridCol w:w="685"/>
        <w:gridCol w:w="685"/>
        <w:gridCol w:w="691"/>
        <w:gridCol w:w="696"/>
        <w:gridCol w:w="685"/>
        <w:gridCol w:w="685"/>
        <w:gridCol w:w="686"/>
      </w:tblGrid>
      <w:tr w:rsidR="0009464B" w:rsidRPr="00BE6693" w:rsidTr="00705344">
        <w:tc>
          <w:tcPr>
            <w:tcW w:w="1908" w:type="dxa"/>
          </w:tcPr>
          <w:p w:rsidR="0009464B" w:rsidRPr="00BE6693" w:rsidRDefault="0009464B" w:rsidP="00705344">
            <w:pPr>
              <w:pStyle w:val="a5"/>
              <w:ind w:left="0"/>
              <w:rPr>
                <w:b/>
                <w:bCs/>
                <w:sz w:val="24"/>
                <w:szCs w:val="24"/>
              </w:rPr>
            </w:pPr>
            <w:r w:rsidRPr="00BE6693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E6693">
              <w:rPr>
                <w:b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09464B" w:rsidRPr="00BE6693" w:rsidTr="00705344">
        <w:tc>
          <w:tcPr>
            <w:tcW w:w="1908" w:type="dxa"/>
          </w:tcPr>
          <w:p w:rsidR="0009464B" w:rsidRPr="00BE6693" w:rsidRDefault="0009464B" w:rsidP="00705344">
            <w:pPr>
              <w:pStyle w:val="a5"/>
              <w:ind w:left="0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Максимальная нагрузка, часов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23</w:t>
            </w:r>
          </w:p>
        </w:tc>
        <w:tc>
          <w:tcPr>
            <w:tcW w:w="697" w:type="dxa"/>
          </w:tcPr>
          <w:p w:rsidR="0009464B" w:rsidRPr="00BE6693" w:rsidRDefault="0063060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6" w:type="dxa"/>
          </w:tcPr>
          <w:p w:rsidR="0009464B" w:rsidRPr="00BE6693" w:rsidRDefault="0063060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:rsidR="0009464B" w:rsidRPr="00BE6693" w:rsidRDefault="0063060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6</w:t>
            </w:r>
          </w:p>
        </w:tc>
        <w:tc>
          <w:tcPr>
            <w:tcW w:w="696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6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7</w:t>
            </w:r>
          </w:p>
        </w:tc>
        <w:tc>
          <w:tcPr>
            <w:tcW w:w="697" w:type="dxa"/>
          </w:tcPr>
          <w:p w:rsidR="0009464B" w:rsidRPr="00BE6693" w:rsidRDefault="0009464B" w:rsidP="0070534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BE6693">
              <w:rPr>
                <w:sz w:val="24"/>
                <w:szCs w:val="24"/>
              </w:rPr>
              <w:t>37</w:t>
            </w:r>
          </w:p>
        </w:tc>
      </w:tr>
    </w:tbl>
    <w:p w:rsidR="0009464B" w:rsidRPr="0009464B" w:rsidRDefault="0009464B" w:rsidP="0009464B">
      <w:pPr>
        <w:pStyle w:val="a4"/>
        <w:spacing w:line="360" w:lineRule="auto"/>
        <w:jc w:val="both"/>
        <w:rPr>
          <w:b/>
        </w:rPr>
      </w:pPr>
    </w:p>
    <w:p w:rsidR="00130228" w:rsidRPr="00E170D9" w:rsidRDefault="00130228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Регламентирование учебного процесса на день</w:t>
      </w:r>
    </w:p>
    <w:p w:rsidR="00130228" w:rsidRPr="00BE6693" w:rsidRDefault="00130228" w:rsidP="00130228">
      <w:pPr>
        <w:pStyle w:val="a4"/>
        <w:spacing w:line="360" w:lineRule="auto"/>
        <w:ind w:left="360"/>
        <w:jc w:val="both"/>
        <w:rPr>
          <w:sz w:val="24"/>
          <w:szCs w:val="24"/>
        </w:rPr>
      </w:pPr>
      <w:r w:rsidRPr="00BE6693">
        <w:rPr>
          <w:b/>
          <w:i/>
          <w:sz w:val="24"/>
          <w:szCs w:val="24"/>
        </w:rPr>
        <w:t>Сменность</w:t>
      </w:r>
      <w:r w:rsidRPr="00BE6693">
        <w:rPr>
          <w:i/>
          <w:sz w:val="24"/>
          <w:szCs w:val="24"/>
        </w:rPr>
        <w:t>:</w:t>
      </w:r>
      <w:r w:rsidRPr="00BE6693">
        <w:rPr>
          <w:sz w:val="24"/>
          <w:szCs w:val="24"/>
        </w:rPr>
        <w:t xml:space="preserve"> ГБОУ СОШ № 230 Фрунзенского района Санкт – Петербурга работает в одну смену.</w:t>
      </w:r>
    </w:p>
    <w:p w:rsidR="00130228" w:rsidRPr="00BE6693" w:rsidRDefault="00130228" w:rsidP="00130228">
      <w:pPr>
        <w:pStyle w:val="a5"/>
        <w:ind w:left="0"/>
        <w:rPr>
          <w:b/>
          <w:bCs/>
          <w:i/>
          <w:iCs/>
          <w:sz w:val="24"/>
          <w:szCs w:val="24"/>
        </w:rPr>
      </w:pPr>
    </w:p>
    <w:p w:rsidR="00130228" w:rsidRPr="00BE6693" w:rsidRDefault="00130228" w:rsidP="00130228">
      <w:pPr>
        <w:pStyle w:val="a5"/>
        <w:ind w:left="0"/>
        <w:rPr>
          <w:b/>
          <w:bCs/>
          <w:i/>
          <w:iCs/>
          <w:sz w:val="24"/>
          <w:szCs w:val="24"/>
        </w:rPr>
      </w:pPr>
      <w:r w:rsidRPr="00BE6693">
        <w:rPr>
          <w:b/>
          <w:bCs/>
          <w:i/>
          <w:iCs/>
          <w:sz w:val="24"/>
          <w:szCs w:val="24"/>
        </w:rPr>
        <w:t>Расписание звонков: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1 урок:</w:t>
      </w:r>
      <w:r w:rsidRPr="00BE6693">
        <w:rPr>
          <w:sz w:val="24"/>
          <w:szCs w:val="24"/>
        </w:rPr>
        <w:t xml:space="preserve"> 09.00 – 09.45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1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2 урок:</w:t>
      </w:r>
      <w:r w:rsidR="00966724">
        <w:rPr>
          <w:sz w:val="24"/>
          <w:szCs w:val="24"/>
        </w:rPr>
        <w:t xml:space="preserve"> </w:t>
      </w:r>
      <w:r w:rsidRPr="00BE6693">
        <w:rPr>
          <w:sz w:val="24"/>
          <w:szCs w:val="24"/>
        </w:rPr>
        <w:t>09.55 – 10.4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="00743C69">
        <w:rPr>
          <w:sz w:val="24"/>
          <w:szCs w:val="24"/>
        </w:rPr>
        <w:t xml:space="preserve"> 1</w:t>
      </w:r>
      <w:r w:rsidRPr="00BE6693">
        <w:rPr>
          <w:sz w:val="24"/>
          <w:szCs w:val="24"/>
        </w:rPr>
        <w:t>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3 урок:</w:t>
      </w:r>
      <w:r w:rsidR="00743C69">
        <w:rPr>
          <w:sz w:val="24"/>
          <w:szCs w:val="24"/>
        </w:rPr>
        <w:t xml:space="preserve"> 10.50 – 11.3</w:t>
      </w:r>
      <w:r w:rsidRPr="00BE6693">
        <w:rPr>
          <w:sz w:val="24"/>
          <w:szCs w:val="24"/>
        </w:rPr>
        <w:t>5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2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4 урок:</w:t>
      </w:r>
      <w:r w:rsidR="00743C69">
        <w:rPr>
          <w:sz w:val="24"/>
          <w:szCs w:val="24"/>
        </w:rPr>
        <w:t xml:space="preserve"> 11.55 – 12.4</w:t>
      </w:r>
      <w:r w:rsidRPr="00BE6693">
        <w:rPr>
          <w:sz w:val="24"/>
          <w:szCs w:val="24"/>
        </w:rPr>
        <w:t>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="00751E17">
        <w:rPr>
          <w:sz w:val="24"/>
          <w:szCs w:val="24"/>
        </w:rPr>
        <w:t xml:space="preserve"> 15</w:t>
      </w:r>
      <w:r w:rsidRPr="00BE6693">
        <w:rPr>
          <w:sz w:val="24"/>
          <w:szCs w:val="24"/>
        </w:rPr>
        <w:t xml:space="preserve">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5 урок:</w:t>
      </w:r>
      <w:r w:rsidR="00743C69">
        <w:rPr>
          <w:sz w:val="24"/>
          <w:szCs w:val="24"/>
        </w:rPr>
        <w:t xml:space="preserve"> 12.55– 13.4</w:t>
      </w:r>
      <w:r w:rsidR="00751E17">
        <w:rPr>
          <w:sz w:val="24"/>
          <w:szCs w:val="24"/>
        </w:rPr>
        <w:t>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перемена:</w:t>
      </w:r>
      <w:r w:rsidRPr="00BE6693">
        <w:rPr>
          <w:sz w:val="24"/>
          <w:szCs w:val="24"/>
        </w:rPr>
        <w:t xml:space="preserve"> 10 минут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jc w:val="center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>6 урок:</w:t>
      </w:r>
      <w:r w:rsidR="00743C69">
        <w:rPr>
          <w:sz w:val="24"/>
          <w:szCs w:val="24"/>
        </w:rPr>
        <w:t xml:space="preserve"> 13.50– 14.30</w:t>
      </w:r>
    </w:p>
    <w:p w:rsidR="00130228" w:rsidRPr="00BE6693" w:rsidRDefault="00130228" w:rsidP="00130228">
      <w:pPr>
        <w:pStyle w:val="a5"/>
        <w:numPr>
          <w:ilvl w:val="0"/>
          <w:numId w:val="7"/>
        </w:numPr>
        <w:spacing w:after="200" w:line="276" w:lineRule="auto"/>
        <w:ind w:left="735" w:hanging="375"/>
        <w:contextualSpacing w:val="0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 xml:space="preserve">перемена: </w:t>
      </w:r>
      <w:r w:rsidRPr="00BE6693">
        <w:rPr>
          <w:sz w:val="24"/>
          <w:szCs w:val="24"/>
        </w:rPr>
        <w:t>10 минут</w:t>
      </w:r>
    </w:p>
    <w:p w:rsidR="00130228" w:rsidRPr="00BE6693" w:rsidRDefault="00130228" w:rsidP="00130228">
      <w:pPr>
        <w:pStyle w:val="a5"/>
        <w:spacing w:line="360" w:lineRule="auto"/>
        <w:ind w:left="0"/>
        <w:jc w:val="both"/>
        <w:rPr>
          <w:sz w:val="24"/>
          <w:szCs w:val="24"/>
        </w:rPr>
      </w:pPr>
      <w:r w:rsidRPr="00BE6693">
        <w:rPr>
          <w:b/>
          <w:bCs/>
          <w:sz w:val="24"/>
          <w:szCs w:val="24"/>
        </w:rPr>
        <w:t xml:space="preserve">                                               </w:t>
      </w:r>
      <w:r w:rsidR="000B33F1">
        <w:rPr>
          <w:b/>
          <w:bCs/>
          <w:sz w:val="24"/>
          <w:szCs w:val="24"/>
        </w:rPr>
        <w:t xml:space="preserve">            </w:t>
      </w:r>
      <w:r w:rsidRPr="00BE6693">
        <w:rPr>
          <w:b/>
          <w:bCs/>
          <w:sz w:val="24"/>
          <w:szCs w:val="24"/>
        </w:rPr>
        <w:t xml:space="preserve">  - 7 урок:</w:t>
      </w:r>
      <w:r w:rsidR="00743C69">
        <w:rPr>
          <w:sz w:val="24"/>
          <w:szCs w:val="24"/>
        </w:rPr>
        <w:t xml:space="preserve"> 14.40 – 15.25</w:t>
      </w:r>
    </w:p>
    <w:p w:rsidR="00130228" w:rsidRPr="00BE6693" w:rsidRDefault="00130228" w:rsidP="00130228">
      <w:pPr>
        <w:pStyle w:val="a4"/>
        <w:spacing w:line="360" w:lineRule="auto"/>
        <w:ind w:left="360"/>
        <w:jc w:val="both"/>
        <w:rPr>
          <w:b/>
          <w:i/>
          <w:sz w:val="24"/>
          <w:szCs w:val="24"/>
        </w:rPr>
      </w:pPr>
      <w:r w:rsidRPr="00BE6693">
        <w:rPr>
          <w:b/>
          <w:i/>
          <w:sz w:val="24"/>
          <w:szCs w:val="24"/>
        </w:rPr>
        <w:t xml:space="preserve">Расписание внеурочной деятельности в </w:t>
      </w:r>
      <w:r w:rsidRPr="00BE6693">
        <w:rPr>
          <w:b/>
          <w:i/>
          <w:sz w:val="24"/>
          <w:szCs w:val="24"/>
          <w:lang w:val="en-US"/>
        </w:rPr>
        <w:t>I</w:t>
      </w:r>
      <w:r w:rsidRPr="00BE6693">
        <w:rPr>
          <w:b/>
          <w:i/>
          <w:sz w:val="24"/>
          <w:szCs w:val="24"/>
        </w:rPr>
        <w:t xml:space="preserve"> – </w:t>
      </w:r>
      <w:r w:rsidRPr="00BE6693">
        <w:rPr>
          <w:b/>
          <w:i/>
          <w:sz w:val="24"/>
          <w:szCs w:val="24"/>
          <w:lang w:val="en-US"/>
        </w:rPr>
        <w:t>VI</w:t>
      </w:r>
      <w:r w:rsidR="00966724" w:rsidRPr="00BE6693">
        <w:rPr>
          <w:b/>
          <w:i/>
          <w:sz w:val="24"/>
          <w:szCs w:val="24"/>
          <w:lang w:val="en-US"/>
        </w:rPr>
        <w:t>II</w:t>
      </w:r>
      <w:r w:rsidRPr="00BE6693">
        <w:rPr>
          <w:b/>
          <w:i/>
          <w:sz w:val="24"/>
          <w:szCs w:val="24"/>
        </w:rPr>
        <w:t xml:space="preserve"> классах:</w:t>
      </w:r>
    </w:p>
    <w:p w:rsidR="00130228" w:rsidRPr="00BE6693" w:rsidRDefault="00130228" w:rsidP="00130228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Количество внеурочных занятий в день: до 2.</w:t>
      </w:r>
    </w:p>
    <w:p w:rsidR="00130228" w:rsidRPr="00BE6693" w:rsidRDefault="00130228" w:rsidP="00130228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Динамическая пауза: 40 минут (после окончания уроков).</w:t>
      </w:r>
    </w:p>
    <w:p w:rsidR="00130228" w:rsidRPr="00BE6693" w:rsidRDefault="00130228" w:rsidP="00130228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Перемена между занятиями: 10 мин.</w:t>
      </w:r>
    </w:p>
    <w:p w:rsidR="008D28F7" w:rsidRPr="00BE6693" w:rsidRDefault="00130228" w:rsidP="00BE6693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Продолжительность занятий: 35 мин.</w:t>
      </w:r>
    </w:p>
    <w:p w:rsidR="008D28F7" w:rsidRPr="00E170D9" w:rsidRDefault="008D28F7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Проведение годовой промежуточной аттестации</w:t>
      </w:r>
    </w:p>
    <w:p w:rsidR="00C44FB2" w:rsidRPr="000B33F1" w:rsidRDefault="008D28F7" w:rsidP="000B33F1">
      <w:pPr>
        <w:pStyle w:val="a4"/>
        <w:spacing w:line="360" w:lineRule="auto"/>
        <w:jc w:val="both"/>
        <w:rPr>
          <w:sz w:val="24"/>
          <w:szCs w:val="24"/>
        </w:rPr>
      </w:pPr>
      <w:r w:rsidRPr="00BE6693">
        <w:rPr>
          <w:sz w:val="24"/>
          <w:szCs w:val="24"/>
        </w:rPr>
        <w:t>Промежуточная аттестация в переводных классах (в II – VIII, X классах)</w:t>
      </w:r>
      <w:r w:rsidR="000B33F1">
        <w:rPr>
          <w:sz w:val="24"/>
          <w:szCs w:val="24"/>
        </w:rPr>
        <w:t xml:space="preserve"> </w:t>
      </w:r>
      <w:r w:rsidRPr="00BE6693">
        <w:rPr>
          <w:sz w:val="24"/>
          <w:szCs w:val="24"/>
        </w:rPr>
        <w:t xml:space="preserve">проводится без прекращения общеобразовательного процесса в соответствии с </w:t>
      </w:r>
      <w:r w:rsidR="000B33F1" w:rsidRPr="000B33F1">
        <w:rPr>
          <w:bCs/>
          <w:color w:val="000000"/>
          <w:sz w:val="24"/>
          <w:szCs w:val="24"/>
        </w:rPr>
        <w:t xml:space="preserve">Положением о проведении  </w:t>
      </w:r>
      <w:r w:rsidR="000B33F1" w:rsidRPr="000B33F1">
        <w:rPr>
          <w:bCs/>
          <w:color w:val="000000"/>
          <w:sz w:val="24"/>
          <w:szCs w:val="24"/>
          <w:shd w:val="clear" w:color="auto" w:fill="FFFFFF"/>
        </w:rPr>
        <w:t>промежуточной аттестации учащихся и осуществлении текущего контроля их успеваемости</w:t>
      </w:r>
      <w:r w:rsidR="00966724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Pr="00BE6693">
        <w:rPr>
          <w:sz w:val="24"/>
          <w:szCs w:val="24"/>
        </w:rPr>
        <w:t xml:space="preserve"> </w:t>
      </w:r>
      <w:r w:rsidR="00C44FB2" w:rsidRPr="00BE6693">
        <w:rPr>
          <w:color w:val="000000"/>
          <w:sz w:val="24"/>
          <w:szCs w:val="24"/>
          <w:lang w:eastAsia="ru-RU"/>
        </w:rPr>
        <w:t>Годовая промежуточная аттестация по всем предметам, кроме русского языка и математики, проводится на основе результатов четвертных (полугодовых) промежуточных аттестаций и представляет собой результат четвертной (полугодовой) аттестации в случае, если учебный предмет, курс, дисциплина, модуль осваивался обучающимся в срок одной четверти (полугодия), либо среднее арифметическое результатов четвертных (полугодовых) аттестаций в случае, если учебный предмет, курс, дисциплина, модуль осваивался обучающимся в срок более одной четверти (полугодия). Округление результата проводится в пользу обучающегося.</w:t>
      </w:r>
    </w:p>
    <w:p w:rsidR="00C44FB2" w:rsidRPr="00BE6693" w:rsidRDefault="00C44FB2" w:rsidP="00C44FB2">
      <w:pPr>
        <w:shd w:val="clear" w:color="auto" w:fill="FFFFFF"/>
        <w:spacing w:after="0" w:line="36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 xml:space="preserve"> По русскому языку (2 – 8,</w:t>
      </w:r>
      <w:r w:rsidR="00966724">
        <w:rPr>
          <w:color w:val="000000"/>
          <w:sz w:val="24"/>
          <w:szCs w:val="24"/>
          <w:lang w:eastAsia="ru-RU"/>
        </w:rPr>
        <w:t xml:space="preserve"> </w:t>
      </w:r>
      <w:r w:rsidRPr="00BE6693">
        <w:rPr>
          <w:color w:val="000000"/>
          <w:sz w:val="24"/>
          <w:szCs w:val="24"/>
          <w:lang w:eastAsia="ru-RU"/>
        </w:rPr>
        <w:t>10 классы), математике (2 – 6 классы), алгебре (7, 8 классы), алгебре</w:t>
      </w:r>
      <w:r w:rsidR="00BE6693">
        <w:rPr>
          <w:color w:val="000000"/>
          <w:sz w:val="24"/>
          <w:szCs w:val="24"/>
          <w:lang w:eastAsia="ru-RU"/>
        </w:rPr>
        <w:t xml:space="preserve"> и началам анализа (10 классы) </w:t>
      </w:r>
      <w:r w:rsidRPr="00BE6693">
        <w:rPr>
          <w:color w:val="000000"/>
          <w:sz w:val="24"/>
          <w:szCs w:val="24"/>
          <w:lang w:eastAsia="ru-RU"/>
        </w:rPr>
        <w:t xml:space="preserve">округление результата проводится с учетом итоговой контрольной работы в форме тестирования по стандартизированным материалам, составленным учителем. </w:t>
      </w:r>
    </w:p>
    <w:p w:rsidR="008D28F7" w:rsidRPr="00E170D9" w:rsidRDefault="00C44FB2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Проведение государственной итоговой аттестации</w:t>
      </w:r>
    </w:p>
    <w:p w:rsidR="00C44FB2" w:rsidRPr="00BE6693" w:rsidRDefault="00C44FB2" w:rsidP="00A73223">
      <w:pPr>
        <w:shd w:val="clear" w:color="auto" w:fill="FFFFFF"/>
        <w:spacing w:after="0" w:line="360" w:lineRule="auto"/>
        <w:ind w:firstLine="426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>Сроки проведения государственной итоговой аттестации обучающихся IX, XI классов устанавливаются Минобрнауки России (Федеральная служба по</w:t>
      </w:r>
      <w:r w:rsidR="00A73223">
        <w:rPr>
          <w:color w:val="000000"/>
          <w:sz w:val="24"/>
          <w:szCs w:val="24"/>
          <w:lang w:eastAsia="ru-RU"/>
        </w:rPr>
        <w:t xml:space="preserve"> </w:t>
      </w:r>
      <w:r w:rsidRPr="00BE6693">
        <w:rPr>
          <w:color w:val="000000"/>
          <w:sz w:val="24"/>
          <w:szCs w:val="24"/>
          <w:lang w:eastAsia="ru-RU"/>
        </w:rPr>
        <w:t>надзору в сфере образования и науки), Комитетом по образованию Санкт-Петербурга на данный учебный год.</w:t>
      </w:r>
    </w:p>
    <w:p w:rsidR="00C44FB2" w:rsidRPr="00E170D9" w:rsidRDefault="00C44FB2" w:rsidP="00E170D9">
      <w:pPr>
        <w:pStyle w:val="a4"/>
        <w:numPr>
          <w:ilvl w:val="0"/>
          <w:numId w:val="5"/>
        </w:numPr>
        <w:spacing w:line="360" w:lineRule="auto"/>
        <w:jc w:val="center"/>
        <w:rPr>
          <w:b/>
        </w:rPr>
      </w:pPr>
      <w:r w:rsidRPr="00E170D9">
        <w:rPr>
          <w:b/>
        </w:rPr>
        <w:t>Регламентирование дежурства по школе</w:t>
      </w:r>
    </w:p>
    <w:p w:rsidR="00C44FB2" w:rsidRPr="00BE6693" w:rsidRDefault="00C44FB2" w:rsidP="00C44FB2">
      <w:pPr>
        <w:shd w:val="clear" w:color="auto" w:fill="FFFFFF"/>
        <w:spacing w:after="0" w:line="360" w:lineRule="auto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>Организация дежурства по школе осуществляется в соответствии с Положением о дежурстве по школе</w:t>
      </w:r>
      <w:r w:rsidR="00BE7C71">
        <w:rPr>
          <w:color w:val="000000"/>
          <w:sz w:val="24"/>
          <w:szCs w:val="24"/>
          <w:lang w:eastAsia="ru-RU"/>
        </w:rPr>
        <w:t>.</w:t>
      </w:r>
    </w:p>
    <w:p w:rsidR="00C44FB2" w:rsidRPr="00BE6693" w:rsidRDefault="00C44FB2" w:rsidP="00C44FB2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BE6693">
        <w:rPr>
          <w:color w:val="000000"/>
          <w:sz w:val="24"/>
          <w:szCs w:val="24"/>
          <w:lang w:eastAsia="ru-RU"/>
        </w:rPr>
        <w:t>График дежурства по школе учителей и классов утверждается отдельным приказом в начале учебного года с учетом расписания учебных занятий и нагрузки учителей.</w:t>
      </w:r>
    </w:p>
    <w:p w:rsidR="00C44FB2" w:rsidRPr="000B33F1" w:rsidRDefault="00C44FB2" w:rsidP="000B33F1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  <w:r w:rsidRPr="000B33F1">
        <w:rPr>
          <w:color w:val="000000"/>
          <w:lang w:eastAsia="ru-RU"/>
        </w:rPr>
        <w:t>Расписание дежурства администр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C44FB2" w:rsidRPr="000B33F1" w:rsidTr="001D5A84">
        <w:tc>
          <w:tcPr>
            <w:tcW w:w="1980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2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337" w:type="dxa"/>
          </w:tcPr>
          <w:p w:rsidR="00C44FB2" w:rsidRPr="000B33F1" w:rsidRDefault="00C44FB2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Время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Гаврилова А.В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2336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37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Ермолова И.В.</w:t>
            </w:r>
          </w:p>
        </w:tc>
        <w:tc>
          <w:tcPr>
            <w:tcW w:w="2692" w:type="dxa"/>
          </w:tcPr>
          <w:p w:rsidR="00C44FB2" w:rsidRPr="000B33F1" w:rsidRDefault="00BE7C7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  <w:tc>
          <w:tcPr>
            <w:tcW w:w="2336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37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Шумилина И.Ю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6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37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Лазарева И.Е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336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37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RPr="000B33F1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харова Е.Ю.</w:t>
            </w:r>
          </w:p>
        </w:tc>
        <w:tc>
          <w:tcPr>
            <w:tcW w:w="2692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336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37" w:type="dxa"/>
          </w:tcPr>
          <w:p w:rsidR="00C44FB2" w:rsidRPr="000B33F1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8.00 – 18.00</w:t>
            </w:r>
          </w:p>
        </w:tc>
      </w:tr>
      <w:tr w:rsidR="00C44FB2" w:rsidTr="001D5A84">
        <w:tc>
          <w:tcPr>
            <w:tcW w:w="1980" w:type="dxa"/>
          </w:tcPr>
          <w:p w:rsidR="00C44FB2" w:rsidRPr="000B33F1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Тихонова Н.Ю.</w:t>
            </w:r>
          </w:p>
        </w:tc>
        <w:tc>
          <w:tcPr>
            <w:tcW w:w="2692" w:type="dxa"/>
          </w:tcPr>
          <w:p w:rsidR="00C44FB2" w:rsidRPr="00C44FB2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 w:rsidRPr="000B33F1">
              <w:rPr>
                <w:sz w:val="24"/>
                <w:szCs w:val="24"/>
                <w:lang w:eastAsia="ru-RU"/>
              </w:rPr>
              <w:t>Руководитель ОДОД</w:t>
            </w:r>
          </w:p>
        </w:tc>
        <w:tc>
          <w:tcPr>
            <w:tcW w:w="2336" w:type="dxa"/>
          </w:tcPr>
          <w:p w:rsidR="00C44FB2" w:rsidRPr="00C44FB2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337" w:type="dxa"/>
          </w:tcPr>
          <w:p w:rsidR="00C44FB2" w:rsidRPr="00C44FB2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00 – 16.00</w:t>
            </w:r>
          </w:p>
        </w:tc>
      </w:tr>
    </w:tbl>
    <w:p w:rsidR="001D5A84" w:rsidRDefault="001D5A84" w:rsidP="00C44FB2">
      <w:pPr>
        <w:shd w:val="clear" w:color="auto" w:fill="FFFFFF"/>
        <w:spacing w:after="0" w:line="360" w:lineRule="auto"/>
        <w:jc w:val="both"/>
        <w:rPr>
          <w:color w:val="000000"/>
          <w:lang w:eastAsia="ru-RU"/>
        </w:rPr>
      </w:pPr>
    </w:p>
    <w:p w:rsidR="001D5A84" w:rsidRPr="001D5A84" w:rsidRDefault="001D5A84" w:rsidP="001D5A8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b/>
          <w:color w:val="000000"/>
          <w:lang w:eastAsia="ru-RU"/>
        </w:rPr>
      </w:pPr>
      <w:r w:rsidRPr="001D5A84">
        <w:rPr>
          <w:b/>
          <w:color w:val="000000"/>
          <w:lang w:eastAsia="ru-RU"/>
        </w:rPr>
        <w:t>Организация приема граждан руководителем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5A84" w:rsidRPr="001D5A84" w:rsidTr="001D5A84"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337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1D5A84">
              <w:rPr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1D5A84" w:rsidRPr="001D5A84" w:rsidTr="001D5A84"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йчева А.В.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36" w:type="dxa"/>
          </w:tcPr>
          <w:p w:rsidR="001D5A84" w:rsidRPr="001D5A84" w:rsidRDefault="001D5A84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37" w:type="dxa"/>
          </w:tcPr>
          <w:p w:rsidR="001D5A84" w:rsidRPr="001D5A84" w:rsidRDefault="000B33F1" w:rsidP="001D5A84">
            <w:pPr>
              <w:pStyle w:val="a4"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 – 17</w:t>
            </w:r>
            <w:r w:rsidR="001D5A84">
              <w:rPr>
                <w:sz w:val="24"/>
                <w:szCs w:val="24"/>
                <w:lang w:eastAsia="ru-RU"/>
              </w:rPr>
              <w:t>.00</w:t>
            </w:r>
          </w:p>
        </w:tc>
      </w:tr>
    </w:tbl>
    <w:p w:rsidR="00C44FB2" w:rsidRDefault="00C44FB2" w:rsidP="001D5A84">
      <w:pPr>
        <w:pStyle w:val="a4"/>
        <w:rPr>
          <w:sz w:val="24"/>
          <w:szCs w:val="24"/>
          <w:lang w:eastAsia="ru-RU"/>
        </w:rPr>
      </w:pPr>
      <w:r w:rsidRPr="001D5A84">
        <w:rPr>
          <w:sz w:val="24"/>
          <w:szCs w:val="24"/>
          <w:lang w:eastAsia="ru-RU"/>
        </w:rPr>
        <w:t xml:space="preserve"> </w:t>
      </w:r>
    </w:p>
    <w:p w:rsidR="000B33F1" w:rsidRDefault="000B33F1" w:rsidP="001D5A84">
      <w:pPr>
        <w:pStyle w:val="a4"/>
        <w:rPr>
          <w:sz w:val="24"/>
          <w:szCs w:val="24"/>
          <w:lang w:eastAsia="ru-RU"/>
        </w:rPr>
      </w:pPr>
    </w:p>
    <w:p w:rsidR="001D5A84" w:rsidRPr="001D5A84" w:rsidRDefault="001D5A84" w:rsidP="001D5A84">
      <w:pPr>
        <w:pStyle w:val="a4"/>
        <w:numPr>
          <w:ilvl w:val="0"/>
          <w:numId w:val="5"/>
        </w:numPr>
        <w:rPr>
          <w:b/>
          <w:lang w:eastAsia="ru-RU"/>
        </w:rPr>
      </w:pPr>
      <w:r w:rsidRPr="001D5A84">
        <w:rPr>
          <w:b/>
          <w:lang w:eastAsia="ru-RU"/>
        </w:rPr>
        <w:t>Режим работы учреждения в период школьных каникул</w:t>
      </w:r>
    </w:p>
    <w:p w:rsidR="001D5A84" w:rsidRPr="001D5A84" w:rsidRDefault="001D5A84" w:rsidP="001D5A84">
      <w:pPr>
        <w:pStyle w:val="a4"/>
        <w:rPr>
          <w:b/>
          <w:lang w:eastAsia="ru-RU"/>
        </w:rPr>
      </w:pP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</w:rPr>
      </w:pPr>
      <w:r w:rsidRPr="000B33F1">
        <w:rPr>
          <w:sz w:val="24"/>
          <w:szCs w:val="24"/>
        </w:rPr>
        <w:t>Занятия детей в учебных группах и объединениях проводятся по</w:t>
      </w: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</w:rPr>
      </w:pPr>
      <w:r w:rsidRPr="000B33F1">
        <w:rPr>
          <w:sz w:val="24"/>
          <w:szCs w:val="24"/>
        </w:rPr>
        <w:t>составленному на период каникул временному расписанию, утвержденному</w:t>
      </w: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</w:rPr>
      </w:pPr>
      <w:r w:rsidRPr="000B33F1">
        <w:rPr>
          <w:sz w:val="24"/>
          <w:szCs w:val="24"/>
        </w:rPr>
        <w:t>приказом директора, в форме экскурсий, походов, соревнований, работы</w:t>
      </w:r>
    </w:p>
    <w:p w:rsidR="001D5A84" w:rsidRPr="000B33F1" w:rsidRDefault="001D5A84" w:rsidP="001D5A84">
      <w:pPr>
        <w:pStyle w:val="a4"/>
        <w:spacing w:line="360" w:lineRule="auto"/>
        <w:jc w:val="both"/>
        <w:rPr>
          <w:sz w:val="24"/>
          <w:szCs w:val="24"/>
          <w:lang w:eastAsia="ru-RU"/>
        </w:rPr>
      </w:pPr>
      <w:r w:rsidRPr="000B33F1">
        <w:rPr>
          <w:sz w:val="24"/>
          <w:szCs w:val="24"/>
        </w:rPr>
        <w:t>сборных творческих групп, учебно-тренировочных сборов и др.</w:t>
      </w:r>
    </w:p>
    <w:p w:rsidR="001D5A84" w:rsidRDefault="001D5A84" w:rsidP="001D5A84">
      <w:pPr>
        <w:pStyle w:val="a4"/>
        <w:rPr>
          <w:sz w:val="24"/>
          <w:szCs w:val="24"/>
          <w:lang w:eastAsia="ru-RU"/>
        </w:rPr>
      </w:pPr>
    </w:p>
    <w:p w:rsidR="001D5A84" w:rsidRPr="001D5A84" w:rsidRDefault="001D5A84" w:rsidP="001D5A84">
      <w:pPr>
        <w:pStyle w:val="a4"/>
        <w:numPr>
          <w:ilvl w:val="0"/>
          <w:numId w:val="5"/>
        </w:numPr>
        <w:spacing w:line="360" w:lineRule="auto"/>
        <w:rPr>
          <w:b/>
          <w:lang w:eastAsia="ru-RU"/>
        </w:rPr>
      </w:pPr>
      <w:r w:rsidRPr="001D5A84">
        <w:rPr>
          <w:b/>
          <w:lang w:eastAsia="ru-RU"/>
        </w:rPr>
        <w:t>Родительские собрания</w:t>
      </w:r>
    </w:p>
    <w:p w:rsidR="001D5A84" w:rsidRPr="000B33F1" w:rsidRDefault="001D5A84" w:rsidP="001D5A8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Проводятся по плану не реже четырёх раз в год:</w:t>
      </w:r>
    </w:p>
    <w:p w:rsidR="001D5A84" w:rsidRPr="002D37C6" w:rsidRDefault="00612728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6.09.2018</w:t>
      </w:r>
      <w:r w:rsidR="001D5A84" w:rsidRPr="002D37C6">
        <w:rPr>
          <w:sz w:val="24"/>
          <w:szCs w:val="24"/>
        </w:rPr>
        <w:t xml:space="preserve"> (четверг)</w:t>
      </w:r>
    </w:p>
    <w:p w:rsidR="00705344" w:rsidRDefault="00743C69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8.12.2018</w:t>
      </w:r>
      <w:r w:rsidR="002D37C6">
        <w:rPr>
          <w:sz w:val="24"/>
          <w:szCs w:val="24"/>
        </w:rPr>
        <w:t xml:space="preserve"> (</w:t>
      </w:r>
      <w:r>
        <w:rPr>
          <w:sz w:val="24"/>
          <w:szCs w:val="24"/>
        </w:rPr>
        <w:t>вторник</w:t>
      </w:r>
      <w:r w:rsidR="00705344" w:rsidRPr="002D37C6">
        <w:rPr>
          <w:sz w:val="24"/>
          <w:szCs w:val="24"/>
        </w:rPr>
        <w:t>)</w:t>
      </w:r>
    </w:p>
    <w:p w:rsidR="002D37C6" w:rsidRPr="002D37C6" w:rsidRDefault="00743C69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.03.2019</w:t>
      </w:r>
      <w:r w:rsidR="002D37C6">
        <w:rPr>
          <w:sz w:val="24"/>
          <w:szCs w:val="24"/>
        </w:rPr>
        <w:t xml:space="preserve"> (</w:t>
      </w:r>
      <w:r>
        <w:rPr>
          <w:sz w:val="24"/>
          <w:szCs w:val="24"/>
        </w:rPr>
        <w:t>вторник</w:t>
      </w:r>
      <w:r w:rsidR="002D37C6">
        <w:rPr>
          <w:sz w:val="24"/>
          <w:szCs w:val="24"/>
        </w:rPr>
        <w:t>)</w:t>
      </w:r>
    </w:p>
    <w:p w:rsidR="00705344" w:rsidRPr="000B33F1" w:rsidRDefault="00743C69" w:rsidP="001D5A8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.05.2019</w:t>
      </w:r>
      <w:r w:rsidR="00705344" w:rsidRPr="002D37C6">
        <w:rPr>
          <w:sz w:val="24"/>
          <w:szCs w:val="24"/>
        </w:rPr>
        <w:t xml:space="preserve"> (</w:t>
      </w:r>
      <w:r>
        <w:rPr>
          <w:sz w:val="24"/>
          <w:szCs w:val="24"/>
        </w:rPr>
        <w:t>вторник</w:t>
      </w:r>
      <w:r w:rsidR="00705344" w:rsidRPr="002D37C6">
        <w:rPr>
          <w:sz w:val="24"/>
          <w:szCs w:val="24"/>
        </w:rPr>
        <w:t>)</w:t>
      </w:r>
    </w:p>
    <w:p w:rsidR="00705344" w:rsidRPr="00705344" w:rsidRDefault="00705344" w:rsidP="001D5A84">
      <w:pPr>
        <w:pStyle w:val="a4"/>
        <w:spacing w:line="360" w:lineRule="auto"/>
        <w:rPr>
          <w:b/>
        </w:rPr>
      </w:pPr>
      <w:r w:rsidRPr="00705344">
        <w:rPr>
          <w:b/>
        </w:rPr>
        <w:t>12. Административные совещания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Общее собрание работни</w:t>
      </w:r>
      <w:r w:rsidR="000B33F1">
        <w:rPr>
          <w:sz w:val="24"/>
          <w:szCs w:val="24"/>
        </w:rPr>
        <w:t>ков – не менее 1 раза в четверть</w:t>
      </w:r>
      <w:r w:rsidRPr="000B33F1">
        <w:rPr>
          <w:sz w:val="24"/>
          <w:szCs w:val="24"/>
        </w:rPr>
        <w:t xml:space="preserve"> по вторникам.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Педагогический со</w:t>
      </w:r>
      <w:r w:rsidR="000B33F1">
        <w:rPr>
          <w:sz w:val="24"/>
          <w:szCs w:val="24"/>
        </w:rPr>
        <w:t>вет – не менее 1 раза в четверть</w:t>
      </w:r>
      <w:r w:rsidRPr="000B33F1">
        <w:rPr>
          <w:sz w:val="24"/>
          <w:szCs w:val="24"/>
        </w:rPr>
        <w:t>.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 xml:space="preserve">Совещание при директоре – не менее 1 раза в </w:t>
      </w:r>
      <w:r w:rsidR="000B33F1">
        <w:rPr>
          <w:sz w:val="24"/>
          <w:szCs w:val="24"/>
        </w:rPr>
        <w:t>месяц</w:t>
      </w:r>
      <w:r w:rsidRPr="000B33F1">
        <w:rPr>
          <w:sz w:val="24"/>
          <w:szCs w:val="24"/>
        </w:rPr>
        <w:t xml:space="preserve"> по понедельникам.</w:t>
      </w:r>
    </w:p>
    <w:p w:rsidR="0070534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Производственное собрание – не реже 1 раза в месяц.</w:t>
      </w:r>
    </w:p>
    <w:p w:rsidR="001D5A84" w:rsidRPr="000B33F1" w:rsidRDefault="00705344" w:rsidP="00705344">
      <w:pPr>
        <w:pStyle w:val="a4"/>
        <w:spacing w:line="360" w:lineRule="auto"/>
        <w:rPr>
          <w:sz w:val="24"/>
          <w:szCs w:val="24"/>
        </w:rPr>
      </w:pPr>
      <w:r w:rsidRPr="000B33F1">
        <w:rPr>
          <w:sz w:val="24"/>
          <w:szCs w:val="24"/>
        </w:rPr>
        <w:t>Административная планерка – еженедельно по понедельникам.</w:t>
      </w:r>
      <w:r w:rsidR="001D5A84" w:rsidRPr="000B33F1">
        <w:rPr>
          <w:sz w:val="24"/>
          <w:szCs w:val="24"/>
        </w:rPr>
        <w:t xml:space="preserve"> </w:t>
      </w:r>
    </w:p>
    <w:p w:rsidR="00705344" w:rsidRDefault="00705344" w:rsidP="00705344">
      <w:pPr>
        <w:pStyle w:val="a4"/>
        <w:spacing w:line="360" w:lineRule="auto"/>
        <w:rPr>
          <w:b/>
        </w:rPr>
      </w:pPr>
      <w:r w:rsidRPr="00705344">
        <w:rPr>
          <w:b/>
        </w:rPr>
        <w:t>13.Дополнительные дни отдыха, связанные с государственными праздниками</w:t>
      </w:r>
    </w:p>
    <w:p w:rsidR="00705344" w:rsidRPr="000B33F1" w:rsidRDefault="00743C69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3.02.2019</w:t>
      </w:r>
      <w:r w:rsidR="00A73223">
        <w:rPr>
          <w:sz w:val="24"/>
          <w:szCs w:val="24"/>
        </w:rPr>
        <w:t xml:space="preserve"> – День защитника Отечества</w:t>
      </w:r>
    </w:p>
    <w:p w:rsidR="00705344" w:rsidRPr="000B33F1" w:rsidRDefault="00743C69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8.03.2019</w:t>
      </w:r>
      <w:r w:rsidR="00705344" w:rsidRPr="000B33F1">
        <w:rPr>
          <w:sz w:val="24"/>
          <w:szCs w:val="24"/>
        </w:rPr>
        <w:t xml:space="preserve"> – Международный женский день</w:t>
      </w:r>
    </w:p>
    <w:p w:rsidR="00705344" w:rsidRPr="000B33F1" w:rsidRDefault="00743C69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1.05.2019</w:t>
      </w:r>
      <w:r w:rsidR="00705344" w:rsidRPr="000B33F1">
        <w:rPr>
          <w:sz w:val="24"/>
          <w:szCs w:val="24"/>
        </w:rPr>
        <w:t xml:space="preserve"> – Праздник Весны и Труда</w:t>
      </w:r>
    </w:p>
    <w:p w:rsidR="00705344" w:rsidRDefault="00A73223" w:rsidP="00705344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9.05.2018</w:t>
      </w:r>
      <w:r w:rsidR="00705344" w:rsidRPr="000B33F1">
        <w:rPr>
          <w:sz w:val="24"/>
          <w:szCs w:val="24"/>
        </w:rPr>
        <w:t xml:space="preserve"> – День Победы</w:t>
      </w:r>
    </w:p>
    <w:p w:rsidR="004E5429" w:rsidRPr="002D37C6" w:rsidRDefault="000558B6" w:rsidP="00705344">
      <w:pPr>
        <w:pStyle w:val="a4"/>
        <w:spacing w:line="360" w:lineRule="auto"/>
        <w:rPr>
          <w:b/>
        </w:rPr>
      </w:pPr>
      <w:r>
        <w:rPr>
          <w:b/>
        </w:rPr>
        <w:t>14</w:t>
      </w:r>
      <w:r w:rsidR="004E5429" w:rsidRPr="002D37C6">
        <w:rPr>
          <w:b/>
        </w:rPr>
        <w:t>. Экскурсионные дни</w:t>
      </w:r>
    </w:p>
    <w:p w:rsidR="004E5429" w:rsidRPr="002D37C6" w:rsidRDefault="004E5429" w:rsidP="00705344">
      <w:pPr>
        <w:pStyle w:val="a4"/>
        <w:spacing w:line="360" w:lineRule="auto"/>
        <w:rPr>
          <w:sz w:val="24"/>
          <w:szCs w:val="24"/>
        </w:rPr>
      </w:pPr>
      <w:r w:rsidRPr="002D37C6">
        <w:rPr>
          <w:sz w:val="24"/>
          <w:szCs w:val="24"/>
        </w:rPr>
        <w:t xml:space="preserve">Экскурсии проводятся в соответствии с планом воспитательной работы по одному разу </w:t>
      </w:r>
      <w:r w:rsidR="00BE7C71" w:rsidRPr="002D37C6">
        <w:rPr>
          <w:sz w:val="24"/>
          <w:szCs w:val="24"/>
        </w:rPr>
        <w:t>в четверти после уроков</w:t>
      </w:r>
      <w:r w:rsidR="002D37C6">
        <w:rPr>
          <w:sz w:val="24"/>
          <w:szCs w:val="24"/>
        </w:rPr>
        <w:t xml:space="preserve"> или в дни каникул</w:t>
      </w:r>
      <w:r w:rsidRPr="002D37C6">
        <w:rPr>
          <w:sz w:val="24"/>
          <w:szCs w:val="24"/>
        </w:rPr>
        <w:t xml:space="preserve"> (3 – 4 экскурсии за год). Дополнительно, в соответствии с программой внеклассной работы, разрешаются длительные (не более 5 дней) экскурсии по историческим и литературным местам России для обучающихся </w:t>
      </w:r>
      <w:r w:rsidRPr="002D37C6">
        <w:rPr>
          <w:sz w:val="24"/>
          <w:szCs w:val="24"/>
          <w:lang w:val="en-US"/>
        </w:rPr>
        <w:t>VII</w:t>
      </w:r>
      <w:r w:rsidRPr="002D37C6">
        <w:rPr>
          <w:sz w:val="24"/>
          <w:szCs w:val="24"/>
        </w:rPr>
        <w:t xml:space="preserve"> – </w:t>
      </w:r>
      <w:r w:rsidRPr="002D37C6">
        <w:rPr>
          <w:sz w:val="24"/>
          <w:szCs w:val="24"/>
          <w:lang w:val="en-US"/>
        </w:rPr>
        <w:t>XI</w:t>
      </w:r>
      <w:r w:rsidRPr="002D37C6">
        <w:rPr>
          <w:sz w:val="24"/>
          <w:szCs w:val="24"/>
        </w:rPr>
        <w:t xml:space="preserve"> классов.</w:t>
      </w:r>
    </w:p>
    <w:p w:rsidR="002D37C6" w:rsidRDefault="000558B6" w:rsidP="00705344">
      <w:pPr>
        <w:pStyle w:val="a4"/>
        <w:spacing w:line="360" w:lineRule="auto"/>
      </w:pPr>
      <w:r>
        <w:t>14.09.2018</w:t>
      </w:r>
      <w:r w:rsidR="00D9620E" w:rsidRPr="002D37C6">
        <w:t xml:space="preserve"> –</w:t>
      </w:r>
      <w:r w:rsidR="002D37C6">
        <w:t xml:space="preserve"> </w:t>
      </w:r>
      <w:r>
        <w:t>пятница</w:t>
      </w:r>
    </w:p>
    <w:p w:rsidR="00D9620E" w:rsidRPr="002D37C6" w:rsidRDefault="000558B6" w:rsidP="00705344">
      <w:pPr>
        <w:pStyle w:val="a4"/>
        <w:spacing w:line="360" w:lineRule="auto"/>
      </w:pPr>
      <w:r>
        <w:t>27.11</w:t>
      </w:r>
      <w:r w:rsidR="002D37C6">
        <w:t xml:space="preserve">.2018 – </w:t>
      </w:r>
      <w:r>
        <w:t>вторник</w:t>
      </w:r>
    </w:p>
    <w:p w:rsidR="00D9620E" w:rsidRPr="002D37C6" w:rsidRDefault="000558B6" w:rsidP="00705344">
      <w:pPr>
        <w:pStyle w:val="a4"/>
        <w:spacing w:line="360" w:lineRule="auto"/>
      </w:pPr>
      <w:r>
        <w:t>14.02.2019</w:t>
      </w:r>
      <w:r w:rsidR="002D37C6">
        <w:t xml:space="preserve"> – </w:t>
      </w:r>
      <w:r>
        <w:t>четверг</w:t>
      </w:r>
    </w:p>
    <w:p w:rsidR="00D9620E" w:rsidRDefault="000558B6" w:rsidP="00705344">
      <w:pPr>
        <w:pStyle w:val="a4"/>
        <w:spacing w:line="360" w:lineRule="auto"/>
      </w:pPr>
      <w:r>
        <w:t>24.05.2019</w:t>
      </w:r>
      <w:r w:rsidR="002D37C6">
        <w:t xml:space="preserve"> – </w:t>
      </w:r>
      <w:r>
        <w:t>пятница</w:t>
      </w:r>
    </w:p>
    <w:p w:rsidR="002D37C6" w:rsidRPr="002D37C6" w:rsidRDefault="000558B6" w:rsidP="002D37C6">
      <w:pPr>
        <w:pStyle w:val="a4"/>
        <w:spacing w:line="360" w:lineRule="auto"/>
        <w:rPr>
          <w:b/>
        </w:rPr>
      </w:pPr>
      <w:r>
        <w:rPr>
          <w:b/>
        </w:rPr>
        <w:t>15</w:t>
      </w:r>
      <w:r w:rsidR="002D37C6" w:rsidRPr="002D37C6">
        <w:rPr>
          <w:b/>
        </w:rPr>
        <w:t xml:space="preserve">. </w:t>
      </w:r>
      <w:r w:rsidR="002D37C6">
        <w:rPr>
          <w:b/>
        </w:rPr>
        <w:t>Дни открытых дверей</w:t>
      </w:r>
    </w:p>
    <w:p w:rsidR="002D37C6" w:rsidRDefault="00743C69" w:rsidP="00705344">
      <w:pPr>
        <w:pStyle w:val="a4"/>
        <w:spacing w:line="360" w:lineRule="auto"/>
      </w:pPr>
      <w:r>
        <w:t>13.10.2018</w:t>
      </w:r>
      <w:r w:rsidR="002D37C6">
        <w:t xml:space="preserve"> – суббота</w:t>
      </w:r>
    </w:p>
    <w:p w:rsidR="002D37C6" w:rsidRPr="00705344" w:rsidRDefault="000558B6" w:rsidP="00705344">
      <w:pPr>
        <w:pStyle w:val="a4"/>
        <w:spacing w:line="360" w:lineRule="auto"/>
      </w:pPr>
      <w:r>
        <w:t>17.11.2018</w:t>
      </w:r>
      <w:r w:rsidR="002D37C6">
        <w:t xml:space="preserve"> - суббота</w:t>
      </w:r>
    </w:p>
    <w:sectPr w:rsidR="002D37C6" w:rsidRPr="00705344" w:rsidSect="008D28F7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35" w:rsidRDefault="008F3635" w:rsidP="001D5A84">
      <w:pPr>
        <w:spacing w:after="0" w:line="240" w:lineRule="auto"/>
      </w:pPr>
      <w:r>
        <w:separator/>
      </w:r>
    </w:p>
  </w:endnote>
  <w:endnote w:type="continuationSeparator" w:id="0">
    <w:p w:rsidR="008F3635" w:rsidRDefault="008F3635" w:rsidP="001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1492"/>
      <w:docPartObj>
        <w:docPartGallery w:val="Page Numbers (Bottom of Page)"/>
        <w:docPartUnique/>
      </w:docPartObj>
    </w:sdtPr>
    <w:sdtEndPr/>
    <w:sdtContent>
      <w:p w:rsidR="00705344" w:rsidRDefault="007053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35">
          <w:rPr>
            <w:noProof/>
          </w:rPr>
          <w:t>1</w:t>
        </w:r>
        <w:r>
          <w:fldChar w:fldCharType="end"/>
        </w:r>
      </w:p>
    </w:sdtContent>
  </w:sdt>
  <w:p w:rsidR="00705344" w:rsidRDefault="007053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35" w:rsidRDefault="008F3635" w:rsidP="001D5A84">
      <w:pPr>
        <w:spacing w:after="0" w:line="240" w:lineRule="auto"/>
      </w:pPr>
      <w:r>
        <w:separator/>
      </w:r>
    </w:p>
  </w:footnote>
  <w:footnote w:type="continuationSeparator" w:id="0">
    <w:p w:rsidR="008F3635" w:rsidRDefault="008F3635" w:rsidP="001D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AE305E"/>
    <w:lvl w:ilvl="0">
      <w:numFmt w:val="bullet"/>
      <w:lvlText w:val="*"/>
      <w:lvlJc w:val="left"/>
    </w:lvl>
  </w:abstractNum>
  <w:abstractNum w:abstractNumId="1">
    <w:nsid w:val="22BC4E4B"/>
    <w:multiLevelType w:val="hybridMultilevel"/>
    <w:tmpl w:val="02DA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77293"/>
    <w:multiLevelType w:val="hybridMultilevel"/>
    <w:tmpl w:val="F8989ABA"/>
    <w:lvl w:ilvl="0" w:tplc="F822D9B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2F9E"/>
    <w:multiLevelType w:val="hybridMultilevel"/>
    <w:tmpl w:val="523A006E"/>
    <w:lvl w:ilvl="0" w:tplc="9DFC6E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F4CF5"/>
    <w:multiLevelType w:val="hybridMultilevel"/>
    <w:tmpl w:val="EC36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9CA"/>
    <w:multiLevelType w:val="hybridMultilevel"/>
    <w:tmpl w:val="9582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3369B"/>
    <w:multiLevelType w:val="hybridMultilevel"/>
    <w:tmpl w:val="D8F8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86216"/>
    <w:multiLevelType w:val="hybridMultilevel"/>
    <w:tmpl w:val="79E6E4C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73AE2662"/>
    <w:multiLevelType w:val="hybridMultilevel"/>
    <w:tmpl w:val="AED01104"/>
    <w:lvl w:ilvl="0" w:tplc="23FE4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07"/>
    <w:rsid w:val="000558B6"/>
    <w:rsid w:val="00085C16"/>
    <w:rsid w:val="00091AB7"/>
    <w:rsid w:val="0009464B"/>
    <w:rsid w:val="000B33F1"/>
    <w:rsid w:val="000C4211"/>
    <w:rsid w:val="000C6454"/>
    <w:rsid w:val="000E62D9"/>
    <w:rsid w:val="00101EB7"/>
    <w:rsid w:val="00130228"/>
    <w:rsid w:val="001B095B"/>
    <w:rsid w:val="001B408D"/>
    <w:rsid w:val="001D5A84"/>
    <w:rsid w:val="001F539E"/>
    <w:rsid w:val="00202C67"/>
    <w:rsid w:val="002253F6"/>
    <w:rsid w:val="002465A9"/>
    <w:rsid w:val="00252029"/>
    <w:rsid w:val="00277D76"/>
    <w:rsid w:val="0028313D"/>
    <w:rsid w:val="002A0D97"/>
    <w:rsid w:val="002C7BDB"/>
    <w:rsid w:val="002D37C6"/>
    <w:rsid w:val="002D6290"/>
    <w:rsid w:val="003F0A43"/>
    <w:rsid w:val="00460B81"/>
    <w:rsid w:val="00461FFD"/>
    <w:rsid w:val="004B3577"/>
    <w:rsid w:val="004E5429"/>
    <w:rsid w:val="00506A1B"/>
    <w:rsid w:val="00533F04"/>
    <w:rsid w:val="00560801"/>
    <w:rsid w:val="00590338"/>
    <w:rsid w:val="00612728"/>
    <w:rsid w:val="006246AF"/>
    <w:rsid w:val="0063060B"/>
    <w:rsid w:val="00636FE8"/>
    <w:rsid w:val="006F2A2A"/>
    <w:rsid w:val="00705344"/>
    <w:rsid w:val="00712208"/>
    <w:rsid w:val="00743C69"/>
    <w:rsid w:val="00751E17"/>
    <w:rsid w:val="007A6B38"/>
    <w:rsid w:val="00812CB8"/>
    <w:rsid w:val="008D28F7"/>
    <w:rsid w:val="008F3635"/>
    <w:rsid w:val="00907425"/>
    <w:rsid w:val="00941407"/>
    <w:rsid w:val="00952077"/>
    <w:rsid w:val="00966724"/>
    <w:rsid w:val="0099244C"/>
    <w:rsid w:val="009F356F"/>
    <w:rsid w:val="00A04A11"/>
    <w:rsid w:val="00A73223"/>
    <w:rsid w:val="00B52AFF"/>
    <w:rsid w:val="00BE6693"/>
    <w:rsid w:val="00BE7C71"/>
    <w:rsid w:val="00C21264"/>
    <w:rsid w:val="00C44FB2"/>
    <w:rsid w:val="00C71F0D"/>
    <w:rsid w:val="00CB5A22"/>
    <w:rsid w:val="00CD2810"/>
    <w:rsid w:val="00D00F3C"/>
    <w:rsid w:val="00D9620E"/>
    <w:rsid w:val="00D96F24"/>
    <w:rsid w:val="00DB2155"/>
    <w:rsid w:val="00E170D9"/>
    <w:rsid w:val="00EA5B4F"/>
    <w:rsid w:val="00EB642C"/>
    <w:rsid w:val="00F12721"/>
    <w:rsid w:val="00F37DA0"/>
    <w:rsid w:val="00F92572"/>
    <w:rsid w:val="00FC2D05"/>
    <w:rsid w:val="00FD2473"/>
    <w:rsid w:val="00FE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6F195-66E0-4591-9A9E-B4C05236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140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590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CB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0946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A84"/>
  </w:style>
  <w:style w:type="paragraph" w:styleId="ab">
    <w:name w:val="footer"/>
    <w:basedOn w:val="a"/>
    <w:link w:val="ac"/>
    <w:uiPriority w:val="99"/>
    <w:unhideWhenUsed/>
    <w:rsid w:val="001D5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A84"/>
  </w:style>
  <w:style w:type="paragraph" w:styleId="ad">
    <w:name w:val="Title"/>
    <w:basedOn w:val="a"/>
    <w:link w:val="ae"/>
    <w:qFormat/>
    <w:rsid w:val="003F0A4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3F0A4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E69E-7CA6-4972-B802-57FA6281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9</Pages>
  <Words>1871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одовой календарный учебный график является документом, регламентирующим организ</vt:lpstr>
      <vt:lpstr>Нормативную базу годового календарного учебного графика образовательного учрежде</vt:lpstr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умилина</cp:lastModifiedBy>
  <cp:revision>28</cp:revision>
  <cp:lastPrinted>2018-09-03T08:35:00Z</cp:lastPrinted>
  <dcterms:created xsi:type="dcterms:W3CDTF">2016-07-11T05:43:00Z</dcterms:created>
  <dcterms:modified xsi:type="dcterms:W3CDTF">2018-09-03T09:03:00Z</dcterms:modified>
</cp:coreProperties>
</file>